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19" w:rsidRDefault="00951419" w:rsidP="00951419">
      <w:pPr>
        <w:pStyle w:val="docdata"/>
        <w:spacing w:before="0" w:beforeAutospacing="0" w:after="200" w:afterAutospacing="0" w:line="273" w:lineRule="auto"/>
        <w:jc w:val="center"/>
      </w:pPr>
      <w:r>
        <w:rPr>
          <w:b/>
          <w:bCs/>
          <w:color w:val="000000"/>
          <w:sz w:val="44"/>
          <w:szCs w:val="44"/>
        </w:rPr>
        <w:t>ДЕПАРТАМЕНТ ПО ФИЗИЧЕСКОЙ КУЛЬТУРЕ, СПОРТУ И МОЛОДЕЖНОЕ ПОЛИТИКЕ ЯРОСЛАВСКОЙ ОБЛАСТИ</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jc w:val="center"/>
      </w:pPr>
      <w:r>
        <w:rPr>
          <w:b/>
          <w:bCs/>
          <w:color w:val="000000"/>
          <w:sz w:val="56"/>
          <w:szCs w:val="56"/>
          <w:u w:val="single"/>
        </w:rPr>
        <w:t>ЕДИНЫЙ КАЛЕНДАРНЫЙ ПЛАН</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jc w:val="center"/>
      </w:pPr>
      <w:r>
        <w:rPr>
          <w:b/>
          <w:bCs/>
          <w:color w:val="000000"/>
          <w:sz w:val="48"/>
          <w:szCs w:val="48"/>
        </w:rPr>
        <w:t>проведения физкультурных и спортивных мероприятий на территории Ярославской области и участия сборных команд и ведущих спортсменов Ярославской области во всероссийских и международных соревнованиях и учебно-тренировочных сборах в 202</w:t>
      </w:r>
      <w:r>
        <w:rPr>
          <w:b/>
          <w:bCs/>
          <w:color w:val="000000"/>
          <w:sz w:val="48"/>
          <w:szCs w:val="48"/>
        </w:rPr>
        <w:t>2</w:t>
      </w:r>
      <w:r>
        <w:rPr>
          <w:b/>
          <w:bCs/>
          <w:color w:val="000000"/>
          <w:sz w:val="48"/>
          <w:szCs w:val="48"/>
        </w:rPr>
        <w:t xml:space="preserve"> году</w:t>
      </w:r>
    </w:p>
    <w:p w:rsidR="00F05CAC" w:rsidRDefault="00951419">
      <w:r>
        <w:t xml:space="preserve"> </w:t>
      </w:r>
    </w:p>
    <w:p w:rsidR="00F05CAC" w:rsidRDefault="00F05CAC">
      <w:r>
        <w:br w:type="page"/>
      </w:r>
    </w:p>
    <w:p w:rsidR="00951419" w:rsidRDefault="00951419"/>
    <w:tbl>
      <w:tblPr>
        <w:tblW w:w="10300" w:type="dxa"/>
        <w:tblInd w:w="93" w:type="dxa"/>
        <w:tblLayout w:type="fixed"/>
        <w:tblLook w:val="04A0" w:firstRow="1" w:lastRow="0" w:firstColumn="1" w:lastColumn="0" w:noHBand="0" w:noVBand="1"/>
      </w:tblPr>
      <w:tblGrid>
        <w:gridCol w:w="441"/>
        <w:gridCol w:w="459"/>
        <w:gridCol w:w="5137"/>
        <w:gridCol w:w="2126"/>
        <w:gridCol w:w="2127"/>
        <w:gridCol w:w="10"/>
      </w:tblGrid>
      <w:tr w:rsidR="00E51E58" w:rsidRPr="00F05CAC" w:rsidTr="00F05CAC">
        <w:trPr>
          <w:cantSplit/>
          <w:trHeight w:val="84"/>
        </w:trPr>
        <w:tc>
          <w:tcPr>
            <w:tcW w:w="10300" w:type="dxa"/>
            <w:gridSpan w:val="6"/>
            <w:tcBorders>
              <w:top w:val="nil"/>
              <w:left w:val="nil"/>
              <w:bottom w:val="nil"/>
              <w:right w:val="nil"/>
            </w:tcBorders>
            <w:noWrap/>
            <w:vAlign w:val="bottom"/>
            <w:hideMark/>
          </w:tcPr>
          <w:p w:rsidR="000E6C08" w:rsidRPr="00F05CAC" w:rsidRDefault="000E6C08" w:rsidP="000E6C08">
            <w:pPr>
              <w:jc w:val="center"/>
              <w:rPr>
                <w:b/>
                <w:bCs/>
                <w:sz w:val="24"/>
              </w:rPr>
            </w:pPr>
            <w:r w:rsidRPr="00F05CAC">
              <w:rPr>
                <w:b/>
                <w:bCs/>
                <w:sz w:val="24"/>
              </w:rPr>
              <w:t xml:space="preserve">ЧАСТЬ </w:t>
            </w:r>
            <w:r w:rsidRPr="00F05CAC">
              <w:rPr>
                <w:b/>
                <w:bCs/>
                <w:sz w:val="24"/>
                <w:lang w:val="en-US"/>
              </w:rPr>
              <w:t>I</w:t>
            </w:r>
            <w:r w:rsidRPr="00F05CAC">
              <w:rPr>
                <w:b/>
                <w:bCs/>
                <w:sz w:val="24"/>
              </w:rPr>
              <w:t xml:space="preserve"> </w:t>
            </w:r>
          </w:p>
          <w:p w:rsidR="000E6C08" w:rsidRPr="00F05CAC" w:rsidRDefault="000E6C08" w:rsidP="000E6C08">
            <w:pPr>
              <w:jc w:val="center"/>
              <w:rPr>
                <w:b/>
                <w:bCs/>
                <w:sz w:val="24"/>
              </w:rPr>
            </w:pPr>
            <w:r w:rsidRPr="00F05CAC">
              <w:rPr>
                <w:b/>
                <w:bCs/>
                <w:sz w:val="24"/>
              </w:rPr>
              <w:t xml:space="preserve">КАЛЕНДАРНЫЙ ПЛАН </w:t>
            </w:r>
          </w:p>
          <w:p w:rsidR="00E51E58" w:rsidRPr="00F05CAC" w:rsidRDefault="00040E00" w:rsidP="000E6C08">
            <w:pPr>
              <w:jc w:val="center"/>
              <w:rPr>
                <w:b/>
                <w:bCs/>
                <w:sz w:val="24"/>
                <w:highlight w:val="green"/>
              </w:rPr>
            </w:pPr>
            <w:r w:rsidRPr="00F05CAC">
              <w:rPr>
                <w:b/>
                <w:bCs/>
                <w:sz w:val="24"/>
              </w:rPr>
              <w:t xml:space="preserve">Региональные (областные) </w:t>
            </w:r>
            <w:r w:rsidR="00E51E58" w:rsidRPr="00F05CAC">
              <w:rPr>
                <w:b/>
                <w:bCs/>
                <w:sz w:val="24"/>
              </w:rPr>
              <w:t xml:space="preserve">физкультурные мероприятия </w:t>
            </w:r>
          </w:p>
        </w:tc>
      </w:tr>
      <w:tr w:rsidR="00E51E58" w:rsidRPr="00F05CAC" w:rsidTr="00F05CAC">
        <w:trPr>
          <w:cantSplit/>
          <w:trHeight w:val="84"/>
        </w:trPr>
        <w:tc>
          <w:tcPr>
            <w:tcW w:w="10300" w:type="dxa"/>
            <w:gridSpan w:val="6"/>
            <w:tcBorders>
              <w:top w:val="nil"/>
              <w:left w:val="nil"/>
              <w:bottom w:val="nil"/>
              <w:right w:val="nil"/>
            </w:tcBorders>
            <w:noWrap/>
            <w:vAlign w:val="bottom"/>
            <w:hideMark/>
          </w:tcPr>
          <w:p w:rsidR="00E51E58" w:rsidRPr="00F05CAC" w:rsidRDefault="00E51E58" w:rsidP="00F916C2">
            <w:pPr>
              <w:jc w:val="center"/>
              <w:rPr>
                <w:sz w:val="24"/>
              </w:rPr>
            </w:pPr>
            <w:r w:rsidRPr="00F05CAC">
              <w:rPr>
                <w:b/>
                <w:bCs/>
                <w:sz w:val="24"/>
              </w:rPr>
              <w:t>Физкультурные мероприятия по видам спорта</w:t>
            </w:r>
          </w:p>
        </w:tc>
      </w:tr>
      <w:tr w:rsidR="00F05CAC" w:rsidRPr="00F05CAC" w:rsidTr="00F05CAC">
        <w:trPr>
          <w:gridBefore w:val="1"/>
          <w:gridAfter w:val="1"/>
          <w:wBefore w:w="441" w:type="dxa"/>
          <w:wAfter w:w="10" w:type="dxa"/>
          <w:trHeight w:val="695"/>
        </w:trPr>
        <w:tc>
          <w:tcPr>
            <w:tcW w:w="459" w:type="dxa"/>
            <w:tcBorders>
              <w:top w:val="single" w:sz="8" w:space="0" w:color="auto"/>
              <w:left w:val="single" w:sz="8" w:space="0" w:color="auto"/>
              <w:bottom w:val="single" w:sz="4" w:space="0" w:color="auto"/>
              <w:right w:val="single" w:sz="8" w:space="0" w:color="auto"/>
            </w:tcBorders>
            <w:vAlign w:val="center"/>
            <w:hideMark/>
          </w:tcPr>
          <w:p w:rsidR="00F05CAC" w:rsidRPr="00F05CAC" w:rsidRDefault="00F05CAC" w:rsidP="00F05CAC">
            <w:pPr>
              <w:jc w:val="center"/>
              <w:rPr>
                <w:b/>
                <w:bCs/>
                <w:sz w:val="16"/>
                <w:szCs w:val="16"/>
              </w:rPr>
            </w:pPr>
            <w:r w:rsidRPr="00F05CAC">
              <w:rPr>
                <w:b/>
                <w:bCs/>
                <w:sz w:val="16"/>
                <w:szCs w:val="16"/>
              </w:rPr>
              <w:t xml:space="preserve">№ </w:t>
            </w:r>
          </w:p>
          <w:p w:rsidR="00F05CAC" w:rsidRPr="00F05CAC" w:rsidRDefault="00F05CAC" w:rsidP="00F05CAC">
            <w:pPr>
              <w:jc w:val="center"/>
              <w:rPr>
                <w:b/>
                <w:bCs/>
                <w:sz w:val="20"/>
                <w:szCs w:val="20"/>
              </w:rPr>
            </w:pPr>
            <w:r w:rsidRPr="00F05CAC">
              <w:rPr>
                <w:b/>
                <w:bCs/>
                <w:sz w:val="16"/>
                <w:szCs w:val="16"/>
              </w:rPr>
              <w:t>п/п</w:t>
            </w:r>
          </w:p>
        </w:tc>
        <w:tc>
          <w:tcPr>
            <w:tcW w:w="5137"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Вид спорта, наименование физкультурного мероприятия</w:t>
            </w:r>
          </w:p>
        </w:tc>
        <w:tc>
          <w:tcPr>
            <w:tcW w:w="2126"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Сроки проведения</w:t>
            </w:r>
          </w:p>
        </w:tc>
        <w:tc>
          <w:tcPr>
            <w:tcW w:w="2127"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Место проведения</w:t>
            </w:r>
          </w:p>
        </w:tc>
      </w:tr>
      <w:tr w:rsidR="00F05CAC" w:rsidRPr="00F05CAC" w:rsidTr="00F05CAC">
        <w:trPr>
          <w:gridBefore w:val="1"/>
          <w:gridAfter w:val="1"/>
          <w:wBefore w:w="441" w:type="dxa"/>
          <w:wAfter w:w="10" w:type="dxa"/>
          <w:trHeight w:val="381"/>
        </w:trPr>
        <w:tc>
          <w:tcPr>
            <w:tcW w:w="459" w:type="dxa"/>
            <w:tcBorders>
              <w:top w:val="single" w:sz="4" w:space="0" w:color="auto"/>
              <w:left w:val="nil"/>
              <w:bottom w:val="nil"/>
              <w:right w:val="nil"/>
            </w:tcBorders>
            <w:vAlign w:val="center"/>
          </w:tcPr>
          <w:p w:rsidR="00F05CAC" w:rsidRPr="00F05CAC" w:rsidRDefault="00F05CAC" w:rsidP="00F05CAC">
            <w:pPr>
              <w:jc w:val="center"/>
              <w:rPr>
                <w:color w:val="FF0000"/>
                <w:sz w:val="24"/>
                <w:lang w:val="en-US"/>
              </w:rPr>
            </w:pPr>
          </w:p>
        </w:tc>
        <w:tc>
          <w:tcPr>
            <w:tcW w:w="5137" w:type="dxa"/>
            <w:tcBorders>
              <w:top w:val="single" w:sz="4" w:space="0" w:color="auto"/>
              <w:left w:val="nil"/>
              <w:bottom w:val="nil"/>
              <w:right w:val="nil"/>
            </w:tcBorders>
            <w:vAlign w:val="center"/>
          </w:tcPr>
          <w:p w:rsidR="00F05CAC" w:rsidRPr="00F05CAC" w:rsidRDefault="00F05CAC" w:rsidP="00F916C2">
            <w:pPr>
              <w:jc w:val="center"/>
              <w:rPr>
                <w:b/>
                <w:bCs/>
                <w:sz w:val="24"/>
                <w:u w:val="single"/>
                <w:lang w:val="en-US"/>
              </w:rPr>
            </w:pPr>
          </w:p>
        </w:tc>
        <w:tc>
          <w:tcPr>
            <w:tcW w:w="2126" w:type="dxa"/>
            <w:tcBorders>
              <w:top w:val="single" w:sz="4" w:space="0" w:color="auto"/>
              <w:left w:val="nil"/>
              <w:bottom w:val="nil"/>
              <w:right w:val="nil"/>
            </w:tcBorders>
            <w:vAlign w:val="center"/>
          </w:tcPr>
          <w:p w:rsidR="00F05CAC" w:rsidRPr="00F05CAC" w:rsidRDefault="00F05CAC" w:rsidP="00F916C2">
            <w:pPr>
              <w:jc w:val="center"/>
              <w:rPr>
                <w:sz w:val="24"/>
                <w:lang w:val="en-US"/>
              </w:rPr>
            </w:pPr>
          </w:p>
        </w:tc>
        <w:tc>
          <w:tcPr>
            <w:tcW w:w="2127" w:type="dxa"/>
            <w:tcBorders>
              <w:top w:val="single" w:sz="4" w:space="0" w:color="auto"/>
              <w:left w:val="nil"/>
              <w:bottom w:val="nil"/>
              <w:right w:val="nil"/>
            </w:tcBorders>
            <w:vAlign w:val="center"/>
          </w:tcPr>
          <w:p w:rsidR="00F05CAC" w:rsidRPr="00F05CAC" w:rsidRDefault="00F05CAC" w:rsidP="00F916C2">
            <w:pPr>
              <w:jc w:val="center"/>
              <w:rPr>
                <w:sz w:val="24"/>
                <w:lang w:val="en-US"/>
              </w:rPr>
            </w:pPr>
          </w:p>
        </w:tc>
      </w:tr>
    </w:tbl>
    <w:p w:rsidR="00466EE8" w:rsidRPr="00F05CAC" w:rsidRDefault="00466EE8" w:rsidP="004432E8">
      <w:pPr>
        <w:jc w:val="center"/>
        <w:rPr>
          <w:b/>
          <w:bCs/>
          <w:sz w:val="24"/>
        </w:rPr>
      </w:pPr>
      <w:r w:rsidRPr="00F05CAC">
        <w:rPr>
          <w:b/>
          <w:bCs/>
          <w:sz w:val="24"/>
        </w:rPr>
        <w:t>Физкультурные и комплексные мероприятия среди лиц с ограниченными возможностями здоровья</w:t>
      </w: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103"/>
        <w:gridCol w:w="2126"/>
        <w:gridCol w:w="2126"/>
      </w:tblGrid>
    </w:tbl>
    <w:p w:rsidR="00BD7087" w:rsidRPr="00F05CAC" w:rsidRDefault="00BD7087" w:rsidP="00466EE8">
      <w:pPr>
        <w:ind w:left="284" w:hanging="284"/>
        <w:jc w:val="center"/>
        <w:rPr>
          <w:b/>
          <w:bCs/>
          <w:sz w:val="24"/>
          <w:lang w:val="en-US"/>
        </w:rPr>
      </w:pPr>
    </w:p>
    <w:p w:rsidR="004C740E" w:rsidRPr="00F05CAC" w:rsidRDefault="004C740E">
      <w:pPr>
        <w:rPr>
          <w:b/>
          <w:bCs/>
          <w:sz w:val="24"/>
          <w:lang w:val="en-US"/>
        </w:rPr>
      </w:pPr>
    </w:p>
    <w:p w:rsidR="004432E8" w:rsidRPr="00F05CAC" w:rsidRDefault="004432E8" w:rsidP="00466EE8">
      <w:pPr>
        <w:ind w:left="284" w:hanging="284"/>
        <w:jc w:val="center"/>
        <w:rPr>
          <w:b/>
          <w:bCs/>
          <w:sz w:val="24"/>
        </w:rPr>
      </w:pPr>
      <w:r w:rsidRPr="00F05CAC">
        <w:rPr>
          <w:b/>
          <w:bCs/>
          <w:sz w:val="24"/>
        </w:rPr>
        <w:t>ЧАСТЬ II</w:t>
      </w:r>
    </w:p>
    <w:p w:rsidR="00900853" w:rsidRPr="00F05CAC" w:rsidRDefault="004432E8" w:rsidP="004432E8">
      <w:pPr>
        <w:jc w:val="center"/>
        <w:rPr>
          <w:b/>
          <w:bCs/>
          <w:sz w:val="24"/>
        </w:rPr>
      </w:pPr>
      <w:r w:rsidRPr="00F05CAC">
        <w:rPr>
          <w:b/>
          <w:bCs/>
          <w:sz w:val="24"/>
        </w:rPr>
        <w:t>Календарный план</w:t>
      </w:r>
    </w:p>
    <w:p w:rsidR="00923739" w:rsidRPr="00F05CAC" w:rsidRDefault="00923739" w:rsidP="004432E8">
      <w:pPr>
        <w:jc w:val="center"/>
        <w:rPr>
          <w:b/>
          <w:bCs/>
          <w:sz w:val="24"/>
        </w:rPr>
      </w:pPr>
      <w:r w:rsidRPr="00F05CAC">
        <w:rPr>
          <w:b/>
          <w:bCs/>
          <w:sz w:val="24"/>
        </w:rPr>
        <w:t>Региональные (о</w:t>
      </w:r>
      <w:r w:rsidR="004432E8" w:rsidRPr="00F05CAC">
        <w:rPr>
          <w:b/>
          <w:bCs/>
          <w:sz w:val="24"/>
        </w:rPr>
        <w:t>бластные</w:t>
      </w:r>
      <w:r w:rsidRPr="00F05CAC">
        <w:rPr>
          <w:b/>
          <w:bCs/>
          <w:sz w:val="24"/>
        </w:rPr>
        <w:t>)</w:t>
      </w:r>
      <w:r w:rsidR="004432E8" w:rsidRPr="00F05CAC">
        <w:rPr>
          <w:b/>
          <w:bCs/>
          <w:sz w:val="24"/>
        </w:rPr>
        <w:t xml:space="preserve"> спортивные соревнования по видам спорта</w:t>
      </w:r>
      <w:r w:rsidRPr="00F05CAC">
        <w:rPr>
          <w:b/>
          <w:bCs/>
          <w:sz w:val="24"/>
        </w:rPr>
        <w:t xml:space="preserve"> и</w:t>
      </w:r>
    </w:p>
    <w:p w:rsidR="004432E8" w:rsidRPr="00F05CAC" w:rsidRDefault="004432E8" w:rsidP="004432E8">
      <w:pPr>
        <w:jc w:val="center"/>
        <w:rPr>
          <w:sz w:val="24"/>
        </w:rPr>
      </w:pPr>
      <w:r w:rsidRPr="00F05CAC">
        <w:rPr>
          <w:b/>
          <w:bCs/>
          <w:sz w:val="24"/>
        </w:rPr>
        <w:t xml:space="preserve"> спортивные соревнования, проводимые одновременно по нескольким видам спорта</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2127"/>
        <w:gridCol w:w="2130"/>
        <w:gridCol w:w="7"/>
      </w:tblGrid>
      <w:tr w:rsidR="00F05CAC" w:rsidRPr="003944EE" w:rsidTr="003944EE">
        <w:trPr>
          <w:gridAfter w:val="1"/>
          <w:wAfter w:w="7" w:type="dxa"/>
          <w:trHeight w:val="296"/>
          <w:jc w:val="center"/>
        </w:trPr>
        <w:tc>
          <w:tcPr>
            <w:tcW w:w="421" w:type="dxa"/>
            <w:vAlign w:val="center"/>
            <w:hideMark/>
          </w:tcPr>
          <w:p w:rsidR="00F05CAC" w:rsidRPr="003944EE" w:rsidRDefault="00F05CAC">
            <w:pPr>
              <w:jc w:val="center"/>
              <w:rPr>
                <w:b/>
                <w:bCs/>
                <w:sz w:val="20"/>
                <w:szCs w:val="20"/>
              </w:rPr>
            </w:pPr>
            <w:r w:rsidRPr="003944EE">
              <w:rPr>
                <w:b/>
                <w:bCs/>
                <w:sz w:val="20"/>
                <w:szCs w:val="20"/>
              </w:rPr>
              <w:t>№ п/п</w:t>
            </w:r>
          </w:p>
        </w:tc>
        <w:tc>
          <w:tcPr>
            <w:tcW w:w="5103" w:type="dxa"/>
            <w:vAlign w:val="center"/>
            <w:hideMark/>
          </w:tcPr>
          <w:p w:rsidR="00F05CAC" w:rsidRPr="003944EE" w:rsidRDefault="00F05CAC">
            <w:pPr>
              <w:jc w:val="center"/>
              <w:rPr>
                <w:b/>
                <w:bCs/>
                <w:sz w:val="20"/>
                <w:szCs w:val="20"/>
              </w:rPr>
            </w:pPr>
            <w:r w:rsidRPr="003944EE">
              <w:rPr>
                <w:b/>
                <w:bCs/>
                <w:sz w:val="20"/>
                <w:szCs w:val="20"/>
              </w:rPr>
              <w:t>Наименование спортивного мероприятия</w:t>
            </w:r>
          </w:p>
          <w:p w:rsidR="00F05CAC" w:rsidRPr="003944EE" w:rsidRDefault="00F05CAC">
            <w:pPr>
              <w:jc w:val="center"/>
              <w:rPr>
                <w:b/>
                <w:bCs/>
                <w:sz w:val="20"/>
                <w:szCs w:val="20"/>
              </w:rPr>
            </w:pPr>
            <w:r w:rsidRPr="003944EE">
              <w:rPr>
                <w:b/>
                <w:bCs/>
                <w:sz w:val="20"/>
                <w:szCs w:val="20"/>
              </w:rPr>
              <w:t xml:space="preserve"> (пол, возрастная группа) (дисциплина, программа)</w:t>
            </w:r>
          </w:p>
          <w:p w:rsidR="00F05CAC" w:rsidRPr="003944EE" w:rsidRDefault="00F05CAC">
            <w:pPr>
              <w:jc w:val="center"/>
              <w:rPr>
                <w:b/>
                <w:bCs/>
                <w:sz w:val="20"/>
                <w:szCs w:val="20"/>
              </w:rPr>
            </w:pPr>
          </w:p>
        </w:tc>
        <w:tc>
          <w:tcPr>
            <w:tcW w:w="2127" w:type="dxa"/>
            <w:vAlign w:val="center"/>
            <w:hideMark/>
          </w:tcPr>
          <w:p w:rsidR="00F05CAC" w:rsidRPr="003944EE" w:rsidRDefault="00F05CAC">
            <w:pPr>
              <w:jc w:val="center"/>
              <w:rPr>
                <w:b/>
                <w:bCs/>
                <w:sz w:val="20"/>
                <w:szCs w:val="20"/>
              </w:rPr>
            </w:pPr>
            <w:r w:rsidRPr="003944EE">
              <w:rPr>
                <w:b/>
                <w:bCs/>
                <w:sz w:val="20"/>
                <w:szCs w:val="20"/>
              </w:rPr>
              <w:t>Сроки проведения</w:t>
            </w:r>
          </w:p>
        </w:tc>
        <w:tc>
          <w:tcPr>
            <w:tcW w:w="2130" w:type="dxa"/>
            <w:vAlign w:val="center"/>
            <w:hideMark/>
          </w:tcPr>
          <w:p w:rsidR="00F05CAC" w:rsidRPr="003944EE" w:rsidRDefault="00F05CAC" w:rsidP="003944EE">
            <w:pPr>
              <w:rPr>
                <w:b/>
                <w:bCs/>
                <w:sz w:val="20"/>
                <w:szCs w:val="20"/>
              </w:rPr>
            </w:pPr>
            <w:r w:rsidRPr="003944EE">
              <w:rPr>
                <w:b/>
                <w:bCs/>
                <w:sz w:val="20"/>
                <w:szCs w:val="20"/>
              </w:rPr>
              <w:t>Место проведения</w:t>
            </w:r>
          </w:p>
        </w:tc>
      </w:tr>
      <w:tr w:rsidR="003944EE" w:rsidRPr="003944EE" w:rsidTr="00C30F18">
        <w:trPr>
          <w:gridAfter w:val="1"/>
          <w:wAfter w:w="7" w:type="dxa"/>
          <w:trHeight w:val="421"/>
          <w:jc w:val="center"/>
        </w:trPr>
        <w:tc>
          <w:tcPr>
            <w:tcW w:w="9781" w:type="dxa"/>
            <w:gridSpan w:val="4"/>
            <w:vAlign w:val="center"/>
            <w:hideMark/>
          </w:tcPr>
          <w:p w:rsidR="003944EE" w:rsidRPr="003944EE" w:rsidRDefault="003944EE" w:rsidP="00897E20">
            <w:pPr>
              <w:jc w:val="center"/>
              <w:rPr>
                <w:color w:val="FF0000"/>
                <w:sz w:val="20"/>
                <w:szCs w:val="20"/>
                <w:lang w:val="en-US"/>
              </w:rPr>
            </w:pPr>
            <w:r w:rsidRPr="003944EE">
              <w:rPr>
                <w:b/>
                <w:bCs/>
                <w:sz w:val="20"/>
                <w:szCs w:val="20"/>
                <w:u w:val="single"/>
                <w:lang w:val="en-US"/>
              </w:rPr>
              <w:t>Спортивное ориентирование</w:t>
            </w:r>
            <w:proofErr w:type="spellStart"/>
            <w:r w:rsidRPr="003944EE">
              <w:rPr>
                <w:b/>
                <w:bCs/>
                <w:sz w:val="20"/>
                <w:szCs w:val="20"/>
                <w:u w:val="single"/>
                <w:lang w:val="en-US"/>
              </w:rPr>
              <w:t/>
            </w:r>
            <w:proofErr w:type="spellEnd"/>
            <w:r w:rsidRPr="003944EE">
              <w:rPr>
                <w:b/>
                <w:bCs/>
                <w:sz w:val="20"/>
                <w:szCs w:val="20"/>
                <w:u w:val="single"/>
                <w:lang w:val="en-US"/>
              </w:rPr>
              <w:t/>
            </w:r>
          </w:p>
        </w:tc>
      </w:tr>
      <w:tr w:rsidR="004C740E" w:rsidRPr="003944EE" w:rsidTr="003944EE">
        <w:trPr>
          <w:trHeight w:val="294"/>
          <w:jc w:val="center"/>
        </w:trPr>
        <w:tc>
          <w:tcPr>
            <w:tcW w:w="9788" w:type="dxa"/>
            <w:gridSpan w:val="5"/>
            <w:vAlign w:val="center"/>
          </w:tcPr>
          <w:p w:rsidR="004C740E" w:rsidRPr="003944EE" w:rsidRDefault="004C740E" w:rsidP="00BE5011">
            <w:pPr>
              <w:jc w:val="center"/>
              <w:rPr>
                <w:b/>
                <w:sz w:val="20"/>
                <w:szCs w:val="20"/>
              </w:rPr>
            </w:pPr>
            <w:r w:rsidRPr="003944EE">
              <w:rPr>
                <w:b/>
                <w:sz w:val="20"/>
                <w:szCs w:val="20"/>
              </w:rPr>
              <w:t>Проведение</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Чемпионат г. Ярославля</w:t>
            </w:r>
            <w:r w:rsidRPr="003944EE">
              <w:rPr>
                <w:sz w:val="20"/>
                <w:szCs w:val="20"/>
                <w:lang w:val="en-US"/>
              </w:rPr>
              <w:br/>
              <w:t>кросс - спринт - общий старт, лыжная гонка - классика</w:t>
            </w:r>
            <w:r w:rsidRPr="003944EE">
              <w:rPr>
                <w:sz w:val="20"/>
                <w:szCs w:val="20"/>
                <w:lang w:val="en-US"/>
              </w:rPr>
              <w:br/>
              <w:t>Мужчины, Женщины</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5 - 16 янв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Первенство города Ярославля</w:t>
            </w:r>
            <w:r w:rsidRPr="003944EE">
              <w:rPr>
                <w:sz w:val="20"/>
                <w:szCs w:val="20"/>
                <w:lang w:val="en-US"/>
              </w:rPr>
              <w:br/>
              <w:t>лыжная гонка - классика, лыжная гонка - спринт</w:t>
            </w:r>
            <w:r w:rsidRPr="003944EE">
              <w:rPr>
                <w:sz w:val="20"/>
                <w:szCs w:val="20"/>
                <w:lang w:val="en-US"/>
              </w:rPr>
              <w:br/>
              <w:t>Мальчики (до 12 лет), Девочки (до 12 лет), 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5 - 16 янв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Областные соревнования "Зима - 2022"</w:t>
            </w:r>
            <w:r w:rsidRPr="003944EE">
              <w:rPr>
                <w:sz w:val="20"/>
                <w:szCs w:val="20"/>
                <w:lang w:val="en-US"/>
              </w:rPr>
              <w:br/>
              <w:t>кросс - классика</w:t>
            </w:r>
            <w:r w:rsidRPr="003944EE">
              <w:rPr>
                <w:sz w:val="20"/>
                <w:szCs w:val="20"/>
                <w:lang w:val="en-US"/>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 Юниоры (до 20 лет), Юниорки (до 2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фев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Чемпионат Ярославской области</w:t>
            </w:r>
            <w:r w:rsidRPr="003944EE">
              <w:rPr>
                <w:sz w:val="20"/>
                <w:szCs w:val="20"/>
                <w:lang w:val="en-US"/>
              </w:rPr>
              <w:br/>
              <w:t>кросс - спринт, кросс - эстафета - 2 человека</w:t>
            </w:r>
            <w:r w:rsidRPr="003944EE">
              <w:rPr>
                <w:sz w:val="20"/>
                <w:szCs w:val="20"/>
                <w:lang w:val="en-US"/>
              </w:rPr>
              <w:br/>
              <w:t>Мужчины, Женщины, Мужчины и женщины от 45 лет, Мужчины и женщины от 5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9 - 20 фев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Первенство</w:t>
            </w:r>
            <w:r w:rsidRPr="003944EE">
              <w:rPr>
                <w:sz w:val="20"/>
                <w:szCs w:val="20"/>
                <w:lang w:val="en-US"/>
              </w:rPr>
              <w:br/>
              <w:t>лыжная гонка - спринт, лыжная гонка - эстафета - 2 человека</w:t>
            </w:r>
            <w:r w:rsidRPr="003944EE">
              <w:rPr>
                <w:sz w:val="20"/>
                <w:szCs w:val="20"/>
                <w:lang w:val="en-US"/>
              </w:rPr>
              <w:br/>
              <w:t>Мальчики (до 12 лет), Девочки (до 12 лет), 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9 - 20 фев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Областные соревнования "Подснежник"</w:t>
            </w:r>
            <w:r w:rsidRPr="003944EE">
              <w:rPr>
                <w:sz w:val="20"/>
                <w:szCs w:val="20"/>
                <w:lang w:val="en-US"/>
              </w:rPr>
              <w:br/>
              <w:t>кросс - классика, кросс - спринт</w:t>
            </w:r>
            <w:r w:rsidRPr="003944EE">
              <w:rPr>
                <w:sz w:val="20"/>
                <w:szCs w:val="20"/>
                <w:lang w:val="en-US"/>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 Юниоры (до 20 лет), Юниорки (до 2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апр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выбор</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0 апр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классика, кросс - спринт</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6 - 17 апр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города Ярославля</w:t>
            </w:r>
            <w:r w:rsidRPr="003944EE">
              <w:rPr>
                <w:sz w:val="20"/>
                <w:szCs w:val="20"/>
                <w:lang w:val="en-US"/>
              </w:rPr>
              <w:br/>
              <w:t>велокросс - классика, велокросс – спринт</w:t>
            </w:r>
            <w:r w:rsidRPr="003944EE">
              <w:rPr>
                <w:sz w:val="20"/>
                <w:szCs w:val="20"/>
                <w:lang w:val="en-US"/>
              </w:rPr>
              <w:br/>
              <w:t>Мужчины, Женщины, Мальчики (до 12 лет), Девочки (до 12 лет), 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май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города Ярославля</w:t>
            </w:r>
            <w:r w:rsidRPr="003944EE">
              <w:rPr>
                <w:sz w:val="20"/>
                <w:szCs w:val="20"/>
                <w:lang w:val="en-US"/>
              </w:rPr>
              <w:br/>
              <w:t>кросс - классика</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май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Областные соревнования</w:t>
            </w:r>
            <w:r w:rsidRPr="003944EE">
              <w:rPr>
                <w:sz w:val="20"/>
                <w:szCs w:val="20"/>
                <w:lang w:val="en-US"/>
              </w:rPr>
              <w:br/>
              <w:t>кросс - выбор</w:t>
            </w:r>
            <w:r w:rsidRPr="003944EE">
              <w:rPr>
                <w:sz w:val="20"/>
                <w:szCs w:val="20"/>
                <w:lang w:val="en-US"/>
              </w:rPr>
              <w:br/>
              <w:t>Мужчины, Женщины, 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 Юниоры (до 20 лет), Юниорки (до 20 лет), Юниоры (до 21 лет), Юниорки (до 21 лет), Юниоры (18-25 лет), Юниорки (18-2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2 май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Ростов,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Первенство города Ярославля</w:t>
            </w:r>
            <w:r w:rsidRPr="003944EE">
              <w:rPr>
                <w:sz w:val="20"/>
                <w:szCs w:val="20"/>
                <w:lang w:val="en-US"/>
              </w:rPr>
              <w:br/>
              <w:t>кросс - классика, кросс - спринт</w:t>
            </w:r>
            <w:r w:rsidRPr="003944EE">
              <w:rPr>
                <w:sz w:val="20"/>
                <w:szCs w:val="20"/>
                <w:lang w:val="en-US"/>
              </w:rPr>
              <w:br/>
              <w:t>Мальчики (до 12 лет), Девочки (до 12 лет), Юноши (до 15 лет), Девушки (до 15 лет), Юноши (до 17 лет), Девушки (до 17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8 - 29 май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Чемпионат города Ярославля</w:t>
            </w:r>
            <w:r w:rsidRPr="003944EE">
              <w:rPr>
                <w:sz w:val="20"/>
                <w:szCs w:val="20"/>
                <w:lang w:val="en-US"/>
              </w:rPr>
              <w:br/>
              <w:t>кросс - классика, кросс - спринт</w:t>
            </w:r>
            <w:r w:rsidRPr="003944EE">
              <w:rPr>
                <w:sz w:val="20"/>
                <w:szCs w:val="20"/>
                <w:lang w:val="en-US"/>
              </w:rPr>
              <w:br/>
              <w:t>Мужчины, Женщины,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8 - 29 май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Областные соревнования</w:t>
            </w:r>
            <w:r w:rsidRPr="003944EE">
              <w:rPr>
                <w:sz w:val="20"/>
                <w:szCs w:val="20"/>
                <w:lang w:val="en-US"/>
              </w:rPr>
              <w:br/>
              <w:t>кросс - выбор, кросс - классика</w:t>
            </w:r>
            <w:r w:rsidRPr="003944EE">
              <w:rPr>
                <w:sz w:val="20"/>
                <w:szCs w:val="20"/>
                <w:lang w:val="en-US"/>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июн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Чемпионат Ярославской области</w:t>
            </w:r>
            <w:r w:rsidRPr="003944EE">
              <w:rPr>
                <w:sz w:val="20"/>
                <w:szCs w:val="20"/>
                <w:lang w:val="en-US"/>
              </w:rPr>
              <w:br/>
              <w:t>кросс - многодневный</w:t>
            </w:r>
            <w:r w:rsidRPr="003944EE">
              <w:rPr>
                <w:sz w:val="20"/>
                <w:szCs w:val="20"/>
                <w:lang w:val="en-US"/>
              </w:rPr>
              <w:br/>
              <w:t>Мужчины, Женщины,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04 - 05 июн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Первенство Ярославской области</w:t>
            </w:r>
            <w:r w:rsidRPr="003944EE">
              <w:rPr>
                <w:sz w:val="20"/>
                <w:szCs w:val="20"/>
                <w:lang w:val="en-US"/>
              </w:rPr>
              <w:br/>
              <w:t>кросс - многодневный</w:t>
            </w:r>
            <w:r w:rsidRPr="003944EE">
              <w:rPr>
                <w:sz w:val="20"/>
                <w:szCs w:val="20"/>
                <w:lang w:val="en-US"/>
              </w:rPr>
              <w:br/>
              <w:t>Мальчики (до 12 лет), Девочки (до 12 лет), Юноши (до 15 лет), Девушки (до 15 лет), Юноши (до 17 лет), Девушки (до 17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04 - 05 июн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Чемпионат России западного военного округа</w:t>
            </w:r>
            <w:r w:rsidRPr="003944EE">
              <w:rPr>
                <w:sz w:val="20"/>
                <w:szCs w:val="20"/>
                <w:lang w:val="en-US"/>
              </w:rPr>
              <w:br/>
              <w:t>кросс - классика, кросс - спринт</w:t>
            </w:r>
            <w:r w:rsidRPr="003944EE">
              <w:rPr>
                <w:sz w:val="20"/>
                <w:szCs w:val="20"/>
                <w:lang w:val="en-US"/>
              </w:rPr>
              <w:br/>
              <w:t>Мужчины, Женщины</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июл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классика, кросс - классика - общий старт, кросс - лонг, кросс - спринт</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иоры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1 - 24 июл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выбор, кросс - марафон</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0 - 21 авг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Областные соревнования "Золотая осень"</w:t>
            </w:r>
            <w:r w:rsidRPr="003944EE">
              <w:rPr>
                <w:sz w:val="20"/>
                <w:szCs w:val="20"/>
                <w:lang w:val="en-US"/>
              </w:rPr>
              <w:br/>
              <w:t>кросс - классика, кросс - спринт</w:t>
            </w:r>
            <w:r w:rsidRPr="003944EE">
              <w:rPr>
                <w:sz w:val="20"/>
                <w:szCs w:val="20"/>
                <w:lang w:val="en-US"/>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сен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Чемпионат</w:t>
            </w:r>
            <w:r w:rsidRPr="003944EE">
              <w:rPr>
                <w:sz w:val="20"/>
                <w:szCs w:val="20"/>
                <w:lang w:val="en-US"/>
              </w:rPr>
              <w:br/>
              <w:t>кросс - классика, кросс - спринт</w:t>
            </w:r>
            <w:r w:rsidRPr="003944EE">
              <w:rPr>
                <w:sz w:val="20"/>
                <w:szCs w:val="20"/>
                <w:lang w:val="en-US"/>
              </w:rPr>
              <w:br/>
              <w:t>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03 - 04 сен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велокросс - классика, велокросс – спринт, велокросс - эстафета - 2 человека</w:t>
            </w:r>
            <w:r w:rsidRPr="003944EE">
              <w:rPr>
                <w:sz w:val="20"/>
                <w:szCs w:val="20"/>
                <w:lang w:val="en-US"/>
              </w:rPr>
              <w:br/>
              <w:t>Мужчины, Женщины, 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9 сен - 03 окт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велокросс - общий старт, велокросс – спринт, велокросс - эстафета - 2 человека</w:t>
            </w:r>
            <w:r w:rsidRPr="003944EE">
              <w:rPr>
                <w:sz w:val="20"/>
                <w:szCs w:val="20"/>
                <w:lang w:val="en-US"/>
              </w:rPr>
              <w:br/>
              <w:t>Мужчины, Женщины, Юноши (до 15 лет), Девушки (до 15 лет), Юноши (до 18 лет), Девушки (до 18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9 сен - 03 окт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эстафета - 2 человека</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9 окт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выбор, кросс - спринт</w:t>
            </w:r>
            <w:r w:rsidRPr="003944EE">
              <w:rPr>
                <w:sz w:val="20"/>
                <w:szCs w:val="20"/>
                <w:lang w:val="en-US"/>
              </w:rPr>
              <w:br/>
              <w:t>Мужчины, Женщины, Мальчики (до 12 лет), Девочки (до 12 лет), Юноши (до 15 лет), Девушки (до 15 лет), Юноши (до 17 лет), Девушки (до 17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5 - 16 окт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кросс - спринт - общий старт, кросс - эстафета - 2 человека</w:t>
            </w:r>
            <w:r w:rsidRPr="003944EE">
              <w:rPr>
                <w:sz w:val="20"/>
                <w:szCs w:val="20"/>
                <w:lang w:val="en-US"/>
              </w:rPr>
              <w:br/>
              <w:t>Мужчины, Женщины, Мальчики (до 12 лет), Девочки (до 12 лет), 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 Юниоры (до 20 лет), Юниорки (до 20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12 - 13 ноя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3944EE" w:rsidRDefault="00F05CAC" w:rsidP="00BE5011">
            <w:pPr>
              <w:jc w:val="center"/>
              <w:rPr>
                <w:color w:val="FF0000"/>
                <w:sz w:val="20"/>
                <w:szCs w:val="20"/>
                <w:lang w:val="en-US"/>
              </w:rPr>
            </w:pPr>
            <w:r w:rsidRPr="003944EE">
              <w:rPr>
                <w:sz w:val="20"/>
                <w:szCs w:val="20"/>
                <w:lang w:val="en-US"/>
              </w:rPr>
              <w:t>Кубок Ярославской области</w:t>
            </w:r>
            <w:r w:rsidRPr="003944EE">
              <w:rPr>
                <w:sz w:val="20"/>
                <w:szCs w:val="20"/>
                <w:lang w:val="en-US"/>
              </w:rPr>
              <w:br/>
              <w:t>лыжная гонка - маркированная трасса</w:t>
            </w:r>
            <w:r w:rsidRPr="003944EE">
              <w:rPr>
                <w:sz w:val="20"/>
                <w:szCs w:val="20"/>
                <w:lang w:val="en-US"/>
              </w:rPr>
              <w:br/>
              <w:t>Мужчины, Женщины, Мальчики (до 12 лет), Девочки (до 12 лет), 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25 дек 2022</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4C740E" w:rsidRPr="003944EE" w:rsidTr="003944EE">
        <w:trPr>
          <w:trHeight w:val="290"/>
          <w:jc w:val="center"/>
        </w:trPr>
        <w:tc>
          <w:tcPr>
            <w:tcW w:w="9788" w:type="dxa"/>
            <w:gridSpan w:val="5"/>
            <w:vAlign w:val="center"/>
          </w:tcPr>
          <w:p w:rsidR="004C740E" w:rsidRPr="003944EE" w:rsidRDefault="004C740E" w:rsidP="000E5B32">
            <w:pPr>
              <w:jc w:val="center"/>
              <w:rPr>
                <w:b/>
                <w:sz w:val="20"/>
                <w:szCs w:val="20"/>
              </w:rPr>
            </w:pPr>
            <w:r w:rsidRPr="003944EE">
              <w:rPr>
                <w:b/>
                <w:sz w:val="20"/>
                <w:szCs w:val="20"/>
              </w:rPr>
              <w:t>Командирование</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0"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выбор, кросс - классика, кросс - лонг, кросс - лонг - общий старт, кросс - спринт</w:t>
            </w:r>
            <w:r w:rsidRPr="003944EE">
              <w:rPr>
                <w:sz w:val="20"/>
                <w:szCs w:val="20"/>
                <w:lang w:val="en-US"/>
              </w:rPr>
              <w:br/>
              <w:t>Мужчины, Женщины, Мальчики (до 13 лет), Девочки (до 13 лет), Девушки (до 14 лет),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3 - 09 янв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Алушта, Республика Крым</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отборочные)</w:t>
            </w:r>
            <w:r w:rsidRPr="003944EE">
              <w:rPr>
                <w:sz w:val="20"/>
                <w:szCs w:val="20"/>
                <w:lang w:val="en-US"/>
              </w:rPr>
              <w:br/>
              <w:t>лыжная гонка - классика, лыжная гонка - лонг, лыжная гонка - спринт</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8 - 31 янв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логд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Кубок России</w:t>
            </w:r>
            <w:r w:rsidRPr="003944EE">
              <w:rPr>
                <w:sz w:val="20"/>
                <w:szCs w:val="20"/>
                <w:lang w:val="en-US"/>
              </w:rPr>
              <w:br/>
              <w:t>лыжная гонка - классика, лыжная гонка - лонг, лыжная гонка - спринт</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8 янв - 01 фев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Волог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лыжная гонка - классика, лыжная гонка - спринт, лыжная гонка - эстафета - 3 человека</w:t>
            </w:r>
            <w:r w:rsidRPr="003944EE">
              <w:rPr>
                <w:sz w:val="20"/>
                <w:szCs w:val="20"/>
                <w:lang w:val="en-US"/>
              </w:rPr>
              <w:br/>
              <w:t>Юниоры (18-25 лет), Юниорки (18-25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4 - 08 фев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Люберцы,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4"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Участие в Первенстве России</w:t>
            </w:r>
            <w:r w:rsidRPr="003944EE">
              <w:rPr>
                <w:sz w:val="20"/>
                <w:szCs w:val="20"/>
                <w:lang w:val="en-US"/>
              </w:rPr>
              <w:br/>
              <w:t>лыжная гонка - классика, лыжная гонка - классика - общий старт</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0 - 26 фев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ижний Новгоро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5"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классика, кросс - лонг, кросс - многодневный, кросс - спринт</w:t>
            </w:r>
            <w:r w:rsidRPr="003944EE">
              <w:rPr>
                <w:sz w:val="20"/>
                <w:szCs w:val="20"/>
                <w:lang w:val="en-US"/>
              </w:rPr>
              <w:br/>
              <w:t>Мужчины, Женщины, Мальчики (до 13 лет), Девочки (до 13 лет), 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0 - 25 ма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6"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спринт</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7 - 11 ап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исл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7"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Кубок России</w:t>
            </w:r>
            <w:r w:rsidRPr="003944EE">
              <w:rPr>
                <w:sz w:val="20"/>
                <w:szCs w:val="20"/>
                <w:lang w:val="en-US"/>
              </w:rPr>
              <w:br/>
              <w:t>кросс - спринт</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7 - 11 ап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Железн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8"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Тихий дон</w:t>
            </w:r>
            <w:r w:rsidRPr="003944EE">
              <w:rPr>
                <w:sz w:val="20"/>
                <w:szCs w:val="20"/>
                <w:lang w:val="en-US"/>
              </w:rPr>
              <w:br/>
              <w:t>кросс - классика, кросс - лонг, кросс - спринт</w:t>
            </w:r>
            <w:r w:rsidRPr="003944EE">
              <w:rPr>
                <w:sz w:val="20"/>
                <w:szCs w:val="20"/>
                <w:lang w:val="en-US"/>
              </w:rPr>
              <w:br/>
              <w:t>Мужчины, Женщины, 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4 - 17 ап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Воронеж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9"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Центрального федерального округа</w:t>
            </w:r>
            <w:r w:rsidRPr="003944EE">
              <w:rPr>
                <w:sz w:val="20"/>
                <w:szCs w:val="20"/>
                <w:lang w:val="en-US"/>
              </w:rPr>
              <w:br/>
              <w:t>кросс - классика, кросс - классика - общий старт, кросс - многодневный</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1 - 25 ап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Тамб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0"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Центрального федерального округа</w:t>
            </w:r>
            <w:r w:rsidRPr="003944EE">
              <w:rPr>
                <w:sz w:val="20"/>
                <w:szCs w:val="20"/>
                <w:lang w:val="en-US"/>
              </w:rPr>
              <w:br/>
              <w:t>кросс - классика, кросс - классика - общий старт, кросс - многодневный</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1 - 25 ап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Тамб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1"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России</w:t>
            </w:r>
            <w:r w:rsidRPr="003944EE">
              <w:rPr>
                <w:sz w:val="20"/>
                <w:szCs w:val="20"/>
                <w:lang w:val="en-US"/>
              </w:rPr>
              <w:br/>
              <w:t>кросс - спринт</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6 - 30 апр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2"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России</w:t>
            </w:r>
            <w:r w:rsidRPr="003944EE">
              <w:rPr>
                <w:sz w:val="20"/>
                <w:szCs w:val="20"/>
                <w:lang w:val="en-US"/>
              </w:rPr>
              <w:br/>
              <w:t>кросс - спринт</w:t>
            </w:r>
            <w:r w:rsidRPr="003944EE">
              <w:rPr>
                <w:sz w:val="20"/>
                <w:szCs w:val="20"/>
                <w:lang w:val="en-US"/>
              </w:rPr>
              <w:br/>
              <w:t>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1 - 05 май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абережные Челны, Республика Татарстан</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3"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России</w:t>
            </w:r>
            <w:r w:rsidRPr="003944EE">
              <w:rPr>
                <w:sz w:val="20"/>
                <w:szCs w:val="20"/>
                <w:lang w:val="en-US"/>
              </w:rPr>
              <w:br/>
              <w:t>кросс - многодневный</w:t>
            </w:r>
            <w:r w:rsidRPr="003944EE">
              <w:rPr>
                <w:sz w:val="20"/>
                <w:szCs w:val="20"/>
                <w:lang w:val="en-US"/>
              </w:rPr>
              <w:br/>
              <w:t>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5 - 09 май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абережные Челны, Республика Татарстан</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4"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России</w:t>
            </w:r>
            <w:r w:rsidRPr="003944EE">
              <w:rPr>
                <w:sz w:val="20"/>
                <w:szCs w:val="20"/>
                <w:lang w:val="en-US"/>
              </w:rPr>
              <w:br/>
              <w:t>велокросс - лонг, велокросс – спринт, велокросс - эстафета - 2 человека</w:t>
            </w:r>
            <w:r w:rsidRPr="003944EE">
              <w:rPr>
                <w:sz w:val="20"/>
                <w:szCs w:val="20"/>
                <w:lang w:val="en-US"/>
              </w:rPr>
              <w:br/>
              <w:t>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6 - 30 май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овров, Владими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5"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классика, кросс - лонг, кросс - многодневный, кросс - эстафета - 2 человека</w:t>
            </w:r>
            <w:r w:rsidRPr="003944EE">
              <w:rPr>
                <w:sz w:val="20"/>
                <w:szCs w:val="20"/>
                <w:lang w:val="en-US"/>
              </w:rPr>
              <w:br/>
              <w:t>Мужчины, Женщины, 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6 - 30 май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6"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выбор, кросс - классика, кросс - лонг, кросс - эстафета - 2 человека, кросс - эстафета - 3 человека</w:t>
            </w:r>
            <w:r w:rsidRPr="003944EE">
              <w:rPr>
                <w:sz w:val="20"/>
                <w:szCs w:val="20"/>
                <w:lang w:val="en-US"/>
              </w:rPr>
              <w:br/>
              <w:t>Мальчики (до 12 лет), Девочки (до 12 лет), Мальчики (до 13 лет), Девочки (до 13 лет), Юноши (до 14 лет), Девушки (до 14 лет), Юноши (до 15 лет), Девушки (до 15 лет), Юноши (до 16 лет), Девушки (до 16 лет), Юноши (до 17 лет), Девушки (до 17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31 май - 07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Алоль, П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7"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Кубок России</w:t>
            </w:r>
            <w:r w:rsidRPr="003944EE">
              <w:rPr>
                <w:sz w:val="20"/>
                <w:szCs w:val="20"/>
                <w:lang w:val="en-US"/>
              </w:rPr>
              <w:br/>
              <w:t>кросс - многодневный</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2 - 06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Окуловка, Нов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8"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России</w:t>
            </w:r>
            <w:r w:rsidRPr="003944EE">
              <w:rPr>
                <w:sz w:val="20"/>
                <w:szCs w:val="20"/>
                <w:lang w:val="en-US"/>
              </w:rPr>
              <w:br/>
              <w:t>кросс - многодневный</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8 - 12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19"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классика, кросс - лонг, кросс - многодневный</w:t>
            </w:r>
            <w:r w:rsidRPr="003944EE">
              <w:rPr>
                <w:sz w:val="20"/>
                <w:szCs w:val="20"/>
                <w:lang w:val="en-US"/>
              </w:rPr>
              <w:br/>
              <w:t>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9 - 13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Теребень, Калуж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0"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классика, кросс - лонг, кросс - лонг - общий старт, кросс - спринт</w:t>
            </w:r>
            <w:r w:rsidRPr="003944EE">
              <w:rPr>
                <w:sz w:val="20"/>
                <w:szCs w:val="20"/>
                <w:lang w:val="en-US"/>
              </w:rPr>
              <w:br/>
              <w:t>Мужчины, Женщины,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2 - 17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1"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многодневный, кросс - эстафета - 3 человека</w:t>
            </w:r>
            <w:r w:rsidRPr="003944EE">
              <w:rPr>
                <w:sz w:val="20"/>
                <w:szCs w:val="20"/>
                <w:lang w:val="en-US"/>
              </w:rPr>
              <w:br/>
              <w:t>Мужчины, Женщины,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7 - 20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2"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Центрального федерального округа</w:t>
            </w:r>
            <w:r w:rsidRPr="003944EE">
              <w:rPr>
                <w:sz w:val="20"/>
                <w:szCs w:val="20"/>
                <w:lang w:val="en-US"/>
              </w:rPr>
              <w:br/>
              <w:t>кросс - лонг, кросс - спринт, кросс - эстафета - 3 человека</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3 - 27 ию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алуг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3"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Центрального федерального округа</w:t>
            </w:r>
            <w:r w:rsidRPr="003944EE">
              <w:rPr>
                <w:sz w:val="20"/>
                <w:szCs w:val="20"/>
                <w:lang w:val="en-US"/>
              </w:rPr>
              <w:br/>
              <w:t>кросс - лонг, кросс - спринт, кросс - эстафета - 3 человека</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3 июн - 27 июл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алуг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4"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Волжские просторы</w:t>
            </w:r>
            <w:r w:rsidRPr="003944EE">
              <w:rPr>
                <w:sz w:val="20"/>
                <w:szCs w:val="20"/>
                <w:lang w:val="en-US"/>
              </w:rPr>
              <w:br/>
              <w:t>кросс - классика, кросс - лонг, кросс - многодневный, кросс - спринт</w:t>
            </w:r>
            <w:r w:rsidRPr="003944EE">
              <w:rPr>
                <w:sz w:val="20"/>
                <w:szCs w:val="20"/>
                <w:lang w:val="en-US"/>
              </w:rPr>
              <w:br/>
              <w:t>Мужчины, Женщины,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9 июн - 04 июл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п. Сосновское, Ниже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5"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Международные соревнования</w:t>
            </w:r>
            <w:r w:rsidRPr="003944EE">
              <w:rPr>
                <w:sz w:val="20"/>
                <w:szCs w:val="20"/>
                <w:lang w:val="en-US"/>
              </w:rPr>
              <w:br/>
              <w:t>кросс - спринт</w:t>
            </w:r>
            <w:r w:rsidRPr="003944EE">
              <w:rPr>
                <w:sz w:val="20"/>
                <w:szCs w:val="20"/>
                <w:lang w:val="en-US"/>
              </w:rPr>
              <w:br/>
              <w:t>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9 - 16 июл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Италия</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6"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среди спортивных школ</w:t>
            </w:r>
            <w:r w:rsidRPr="003944EE">
              <w:rPr>
                <w:sz w:val="20"/>
                <w:szCs w:val="20"/>
                <w:lang w:val="en-US"/>
              </w:rPr>
              <w:br/>
              <w:t>кросс - выбор, кросс - лонг - общий старт, кросс - эстафета - 2 человека</w:t>
            </w:r>
            <w:r w:rsidRPr="003944EE">
              <w:rPr>
                <w:sz w:val="20"/>
                <w:szCs w:val="20"/>
                <w:lang w:val="en-US"/>
              </w:rPr>
              <w:br/>
              <w:t>Юноши (до 14 лет), Девушки (до 14 лет), Юноши (до 16 лет), Девушки (до 16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0 - 16 июл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евастопо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7"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классика, кросс - классика - общий старт, кросс - лонг, кросс - эстафета - 3 человека</w:t>
            </w:r>
            <w:r w:rsidRPr="003944EE">
              <w:rPr>
                <w:sz w:val="20"/>
                <w:szCs w:val="20"/>
                <w:lang w:val="en-US"/>
              </w:rPr>
              <w:br/>
              <w:t>Мужчины, Женщины, Мальчики (до 13 лет), Девочки (до 13 лет),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9 июл - 03 авг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сма, Нижегоро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8"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России</w:t>
            </w:r>
            <w:r w:rsidRPr="003944EE">
              <w:rPr>
                <w:sz w:val="20"/>
                <w:szCs w:val="20"/>
                <w:lang w:val="en-US"/>
              </w:rPr>
              <w:br/>
              <w:t>кросс - классика, кросс - лонг - общий старт, кросс - эстафета - 3 человека</w:t>
            </w:r>
            <w:r w:rsidRPr="003944EE">
              <w:rPr>
                <w:sz w:val="20"/>
                <w:szCs w:val="20"/>
                <w:lang w:val="en-US"/>
              </w:rPr>
              <w:br/>
              <w:t>Юноши (до 15 лет), Девушки (до 15 лет), Юноши (до 17 лет), Девушки (до 17 лет), Девушки (до 18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4 - 08 авг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Тамб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29"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Ситцевый путь</w:t>
            </w:r>
            <w:r w:rsidRPr="003944EE">
              <w:rPr>
                <w:sz w:val="20"/>
                <w:szCs w:val="20"/>
                <w:lang w:val="en-US"/>
              </w:rPr>
              <w:br/>
              <w:t>кросс - многодневный, кросс - спринт, кросс - спринт - общий старт</w:t>
            </w:r>
            <w:r w:rsidRPr="003944EE">
              <w:rPr>
                <w:sz w:val="20"/>
                <w:szCs w:val="20"/>
                <w:lang w:val="en-US"/>
              </w:rPr>
              <w:br/>
              <w:t>Мужчины, Женщины,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1 - 15 авг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Иваново</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0"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Кубок России</w:t>
            </w:r>
            <w:r w:rsidRPr="003944EE">
              <w:rPr>
                <w:sz w:val="20"/>
                <w:szCs w:val="20"/>
                <w:lang w:val="en-US"/>
              </w:rPr>
              <w:br/>
              <w:t>кросс - классика - общий старт, кросс - лонг, кросс - эстафета - 3 человека</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5 - 29 авг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1"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России</w:t>
            </w:r>
            <w:r w:rsidRPr="003944EE">
              <w:rPr>
                <w:sz w:val="20"/>
                <w:szCs w:val="20"/>
                <w:lang w:val="en-US"/>
              </w:rPr>
              <w:br/>
              <w:t>велокросс - классика, велокросс - общий старт, велокросс - эстафета 3 человека</w:t>
            </w:r>
            <w:r w:rsidRPr="003944EE">
              <w:rPr>
                <w:sz w:val="20"/>
                <w:szCs w:val="20"/>
                <w:lang w:val="en-US"/>
              </w:rPr>
              <w:br/>
              <w:t>Юноши (до 15 лет), Девушки (до 15 лет), Юноши (до 18 лет), Девушки (до 18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5 - 29 авг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Орел</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2"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классика, кросс - лонг, кросс - спринт</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5 - 29 авг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3"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велокросс - классика, велокросс - общий старт, велокросс - эстафета 3 человека</w:t>
            </w:r>
            <w:r w:rsidRPr="003944EE">
              <w:rPr>
                <w:sz w:val="20"/>
                <w:szCs w:val="20"/>
                <w:lang w:val="en-US"/>
              </w:rPr>
              <w:br/>
              <w:t>Юноши (до 15 лет), Девушки (до 15 лет), Юноши (до 18 лет), Девушки (до 18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8 - 12 се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ижний Новгоро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4"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Центрального федерального округа</w:t>
            </w:r>
            <w:r w:rsidRPr="003944EE">
              <w:rPr>
                <w:sz w:val="20"/>
                <w:szCs w:val="20"/>
                <w:lang w:val="en-US"/>
              </w:rPr>
              <w:br/>
              <w:t>кросс - выбор, кросс - лонг - общий старт, кросс - эстафета - 2 человека</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5 - 19 се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5"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Центрального федерального округа</w:t>
            </w:r>
            <w:r w:rsidRPr="003944EE">
              <w:rPr>
                <w:sz w:val="20"/>
                <w:szCs w:val="20"/>
                <w:lang w:val="en-US"/>
              </w:rPr>
              <w:br/>
              <w:t>кросс - выбор, кросс - лонг - общий старт, кросс - эстафета - 2 человека</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5 - 19 се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6"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России</w:t>
            </w:r>
            <w:r w:rsidRPr="003944EE">
              <w:rPr>
                <w:sz w:val="20"/>
                <w:szCs w:val="20"/>
                <w:lang w:val="en-US"/>
              </w:rPr>
              <w:br/>
              <w:t>кросс - выбор, кросс - спринт - общий старт, кросс - эстафета - 4 человека</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2 - 26 сен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енз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7"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многодневный, кросс - спринт, кросс - эстафета - 2 человека</w:t>
            </w:r>
            <w:r w:rsidRPr="003944EE">
              <w:rPr>
                <w:sz w:val="20"/>
                <w:szCs w:val="20"/>
                <w:lang w:val="en-US"/>
              </w:rPr>
              <w:br/>
              <w:t>Мужчины, Женщины,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6 - 10 окт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анкт-Петербург</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8"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Владимиро-Суздальская Русь</w:t>
            </w:r>
            <w:r w:rsidRPr="003944EE">
              <w:rPr>
                <w:sz w:val="20"/>
                <w:szCs w:val="20"/>
                <w:lang w:val="en-US"/>
              </w:rPr>
              <w:br/>
              <w:t>кросс - классика, кросс - многодневный, кросс - спринт</w:t>
            </w:r>
            <w:r w:rsidRPr="003944EE">
              <w:rPr>
                <w:sz w:val="20"/>
                <w:szCs w:val="20"/>
                <w:lang w:val="en-US"/>
              </w:rPr>
              <w:br/>
              <w:t>Мужчины, Женщины, Мальчики (до 13 лет), Девочки (до 13 лет), 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7 - 31 окт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Владими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39"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w:t>
            </w:r>
            <w:r w:rsidRPr="003944EE">
              <w:rPr>
                <w:sz w:val="20"/>
                <w:szCs w:val="20"/>
                <w:lang w:val="en-US"/>
              </w:rPr>
              <w:br/>
              <w:t>кросс - выбор, кросс - классика, кросс - лонг, кросс - эстафета - 2 человека</w:t>
            </w:r>
            <w:r w:rsidRPr="003944EE">
              <w:rPr>
                <w:sz w:val="20"/>
                <w:szCs w:val="20"/>
                <w:lang w:val="en-US"/>
              </w:rPr>
              <w:br/>
              <w:t>Юноши (до 15 лет), Девушки (до 15 лет), Юноши (до 17 лет), Девушки (до 17 лет), Юноши (до 19 лет), Девушки (до 19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3 - 09 ноя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40"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Чемпионат России</w:t>
            </w:r>
            <w:r w:rsidRPr="003944EE">
              <w:rPr>
                <w:sz w:val="20"/>
                <w:szCs w:val="20"/>
                <w:lang w:val="en-US"/>
              </w:rPr>
              <w:br/>
              <w:t>кросс - классика, кросс - лонг - общий старт, кросс - марафон, кросс - эстафета - 2 человека</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03 - 09 ноя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41"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Первенство России</w:t>
            </w:r>
            <w:r w:rsidRPr="003944EE">
              <w:rPr>
                <w:sz w:val="20"/>
                <w:szCs w:val="20"/>
                <w:lang w:val="en-US"/>
              </w:rPr>
              <w:br/>
              <w:t>кросс - спринт - общий старт, кросс - эстафета - 2 человека, кросс - эстафета - 4 человека</w:t>
            </w:r>
            <w:r w:rsidRPr="003944EE">
              <w:rPr>
                <w:sz w:val="20"/>
                <w:szCs w:val="20"/>
                <w:lang w:val="en-US"/>
              </w:rPr>
              <w:br/>
              <w:t>Юноши (до 15 лет), Девушки (до 15 лет), Юноши (до 17 лет), Девушки (до 17 лет), Юноши (до 19 лет), Девушки (до 19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0 - 14 ноя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очи,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42"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Кубок России</w:t>
            </w:r>
            <w:r w:rsidRPr="003944EE">
              <w:rPr>
                <w:sz w:val="20"/>
                <w:szCs w:val="20"/>
                <w:lang w:val="en-US"/>
              </w:rPr>
              <w:br/>
              <w:t>кросс - спринт - общий старт, кросс - эстафета - 2 человека, кросс - эстафета - 4 человека</w:t>
            </w:r>
            <w:r w:rsidRPr="003944EE">
              <w:rPr>
                <w:sz w:val="20"/>
                <w:szCs w:val="20"/>
                <w:lang w:val="en-US"/>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10 - 14 ноя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очи,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bookmarkStart w:id="43" w:name="_GoBack" w:colFirst="0" w:colLast="0"/>
          </w:p>
        </w:tc>
        <w:tc>
          <w:tcPr>
            <w:tcW w:w="5103" w:type="dxa"/>
            <w:vAlign w:val="center"/>
          </w:tcPr>
          <w:p w:rsidR="00F05CAC" w:rsidRPr="003944EE" w:rsidRDefault="00F05CAC" w:rsidP="000E5B32">
            <w:pPr>
              <w:jc w:val="center"/>
              <w:rPr>
                <w:color w:val="FF0000"/>
                <w:sz w:val="20"/>
                <w:szCs w:val="20"/>
                <w:lang w:val="en-US"/>
              </w:rPr>
            </w:pPr>
            <w:r w:rsidRPr="003944EE">
              <w:rPr>
                <w:sz w:val="20"/>
                <w:szCs w:val="20"/>
                <w:lang w:val="en-US"/>
              </w:rPr>
              <w:t>Всероссийские соревнования Новогодние старты</w:t>
            </w:r>
            <w:r w:rsidRPr="003944EE">
              <w:rPr>
                <w:sz w:val="20"/>
                <w:szCs w:val="20"/>
                <w:lang w:val="en-US"/>
              </w:rPr>
              <w:br/>
              <w:t>лыжная гонка - классика, лыжная гонка-  многодневная, лыжная гонка - спринт</w:t>
            </w:r>
            <w:r w:rsidRPr="003944EE">
              <w:rPr>
                <w:sz w:val="20"/>
                <w:szCs w:val="20"/>
                <w:lang w:val="en-US"/>
              </w:rPr>
              <w:br/>
              <w:t>Мужчины, Женщины, Мальчики (до 13 лет), Девочки (до 13 лет), Юноши (до 14 лет), Девушки (до 14 лет), Юноши (до 15 лет), Девушки (до 15 лет), Девушки (до 16 лет), Юноши (до 18 лет), Девушки (до 18 лет), Юниоры (до 21 лет), Юниорки (до 21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23 - 25 дек 2022</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bookmarkEnd w:id="0"/>
    </w:tbl>
    <w:p w:rsidR="00900853" w:rsidRPr="00F05CAC" w:rsidRDefault="00900853">
      <w:pPr>
        <w:shd w:val="clear" w:color="auto" w:fill="FFFFFF"/>
        <w:rPr>
          <w:color w:val="FF0000"/>
          <w:sz w:val="24"/>
          <w:lang w:val="en-US"/>
        </w:rPr>
      </w:pPr>
    </w:p>
    <w:sectPr w:rsidR="00900853" w:rsidRPr="00F05CAC" w:rsidSect="00F05CAC">
      <w:pgSz w:w="11906" w:h="16838" w:code="9"/>
      <w:pgMar w:top="568" w:right="567" w:bottom="902"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5D6"/>
    <w:multiLevelType w:val="singleLevel"/>
    <w:tmpl w:val="14BA8282"/>
    <w:lvl w:ilvl="0">
      <w:start w:val="5"/>
      <w:numFmt w:val="bullet"/>
      <w:lvlText w:val="-"/>
      <w:lvlJc w:val="left"/>
      <w:pPr>
        <w:tabs>
          <w:tab w:val="num" w:pos="360"/>
        </w:tabs>
        <w:ind w:left="360" w:hanging="360"/>
      </w:pPr>
    </w:lvl>
  </w:abstractNum>
  <w:abstractNum w:abstractNumId="1" w15:restartNumberingAfterBreak="0">
    <w:nsid w:val="00515597"/>
    <w:multiLevelType w:val="singleLevel"/>
    <w:tmpl w:val="9462F558"/>
    <w:lvl w:ilvl="0">
      <w:start w:val="1"/>
      <w:numFmt w:val="decimal"/>
      <w:lvlText w:val="%1"/>
      <w:lvlJc w:val="left"/>
      <w:pPr>
        <w:tabs>
          <w:tab w:val="num" w:pos="360"/>
        </w:tabs>
        <w:ind w:left="360" w:hanging="360"/>
      </w:pPr>
    </w:lvl>
  </w:abstractNum>
  <w:abstractNum w:abstractNumId="2" w15:restartNumberingAfterBreak="0">
    <w:nsid w:val="0A7F4C0D"/>
    <w:multiLevelType w:val="hybridMultilevel"/>
    <w:tmpl w:val="41142572"/>
    <w:lvl w:ilvl="0" w:tplc="29922E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B56FF9"/>
    <w:multiLevelType w:val="hybridMultilevel"/>
    <w:tmpl w:val="67FA638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0CD5"/>
    <w:multiLevelType w:val="singleLevel"/>
    <w:tmpl w:val="F57EA894"/>
    <w:lvl w:ilvl="0">
      <w:start w:val="1"/>
      <w:numFmt w:val="decimal"/>
      <w:lvlText w:val="%1."/>
      <w:lvlJc w:val="left"/>
      <w:pPr>
        <w:tabs>
          <w:tab w:val="num" w:pos="928"/>
        </w:tabs>
        <w:ind w:left="928" w:hanging="360"/>
      </w:pPr>
    </w:lvl>
  </w:abstractNum>
  <w:abstractNum w:abstractNumId="5" w15:restartNumberingAfterBreak="0">
    <w:nsid w:val="14064DE7"/>
    <w:multiLevelType w:val="hybridMultilevel"/>
    <w:tmpl w:val="C70A5D6E"/>
    <w:lvl w:ilvl="0" w:tplc="7E028B3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F421F4"/>
    <w:multiLevelType w:val="singleLevel"/>
    <w:tmpl w:val="8648EDA8"/>
    <w:lvl w:ilvl="0">
      <w:start w:val="1"/>
      <w:numFmt w:val="decimal"/>
      <w:lvlText w:val="%1."/>
      <w:lvlJc w:val="left"/>
      <w:pPr>
        <w:tabs>
          <w:tab w:val="num" w:pos="1080"/>
        </w:tabs>
        <w:ind w:left="1080" w:hanging="360"/>
      </w:pPr>
    </w:lvl>
  </w:abstractNum>
  <w:abstractNum w:abstractNumId="7" w15:restartNumberingAfterBreak="0">
    <w:nsid w:val="26D43A87"/>
    <w:multiLevelType w:val="hybridMultilevel"/>
    <w:tmpl w:val="60004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33631A"/>
    <w:multiLevelType w:val="hybridMultilevel"/>
    <w:tmpl w:val="C0701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DA6571"/>
    <w:multiLevelType w:val="hybridMultilevel"/>
    <w:tmpl w:val="9C82A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851B6A"/>
    <w:multiLevelType w:val="hybridMultilevel"/>
    <w:tmpl w:val="CC30FACA"/>
    <w:lvl w:ilvl="0" w:tplc="0419000F">
      <w:start w:val="1"/>
      <w:numFmt w:val="decimal"/>
      <w:lvlText w:val="%1."/>
      <w:lvlJc w:val="left"/>
      <w:pPr>
        <w:tabs>
          <w:tab w:val="num" w:pos="720"/>
        </w:tabs>
        <w:ind w:left="720" w:hanging="360"/>
      </w:pPr>
      <w:rPr>
        <w:rFonts w:hint="default"/>
      </w:rPr>
    </w:lvl>
    <w:lvl w:ilvl="1" w:tplc="AC6665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F90829"/>
    <w:multiLevelType w:val="hybridMultilevel"/>
    <w:tmpl w:val="C41E39E8"/>
    <w:lvl w:ilvl="0" w:tplc="EFA2B09C">
      <w:start w:val="1"/>
      <w:numFmt w:val="decimal"/>
      <w:lvlText w:val="%1."/>
      <w:lvlJc w:val="left"/>
      <w:pPr>
        <w:tabs>
          <w:tab w:val="num" w:pos="720"/>
        </w:tabs>
        <w:ind w:left="720" w:hanging="360"/>
      </w:pPr>
      <w:rPr>
        <w:rFonts w:hint="default"/>
      </w:rPr>
    </w:lvl>
    <w:lvl w:ilvl="1" w:tplc="D1CC0E4E">
      <w:numFmt w:val="none"/>
      <w:lvlText w:val=""/>
      <w:lvlJc w:val="left"/>
      <w:pPr>
        <w:tabs>
          <w:tab w:val="num" w:pos="360"/>
        </w:tabs>
      </w:pPr>
    </w:lvl>
    <w:lvl w:ilvl="2" w:tplc="2C6EE082">
      <w:numFmt w:val="none"/>
      <w:lvlText w:val=""/>
      <w:lvlJc w:val="left"/>
      <w:pPr>
        <w:tabs>
          <w:tab w:val="num" w:pos="360"/>
        </w:tabs>
      </w:pPr>
    </w:lvl>
    <w:lvl w:ilvl="3" w:tplc="6C86CE78">
      <w:numFmt w:val="none"/>
      <w:lvlText w:val=""/>
      <w:lvlJc w:val="left"/>
      <w:pPr>
        <w:tabs>
          <w:tab w:val="num" w:pos="360"/>
        </w:tabs>
      </w:pPr>
    </w:lvl>
    <w:lvl w:ilvl="4" w:tplc="8AA8B996">
      <w:numFmt w:val="none"/>
      <w:lvlText w:val=""/>
      <w:lvlJc w:val="left"/>
      <w:pPr>
        <w:tabs>
          <w:tab w:val="num" w:pos="360"/>
        </w:tabs>
      </w:pPr>
    </w:lvl>
    <w:lvl w:ilvl="5" w:tplc="2E5873CE">
      <w:numFmt w:val="none"/>
      <w:lvlText w:val=""/>
      <w:lvlJc w:val="left"/>
      <w:pPr>
        <w:tabs>
          <w:tab w:val="num" w:pos="360"/>
        </w:tabs>
      </w:pPr>
    </w:lvl>
    <w:lvl w:ilvl="6" w:tplc="3F587EB6">
      <w:numFmt w:val="none"/>
      <w:lvlText w:val=""/>
      <w:lvlJc w:val="left"/>
      <w:pPr>
        <w:tabs>
          <w:tab w:val="num" w:pos="360"/>
        </w:tabs>
      </w:pPr>
    </w:lvl>
    <w:lvl w:ilvl="7" w:tplc="79342B16">
      <w:numFmt w:val="none"/>
      <w:lvlText w:val=""/>
      <w:lvlJc w:val="left"/>
      <w:pPr>
        <w:tabs>
          <w:tab w:val="num" w:pos="360"/>
        </w:tabs>
      </w:pPr>
    </w:lvl>
    <w:lvl w:ilvl="8" w:tplc="46906AB8">
      <w:numFmt w:val="none"/>
      <w:lvlText w:val=""/>
      <w:lvlJc w:val="left"/>
      <w:pPr>
        <w:tabs>
          <w:tab w:val="num" w:pos="360"/>
        </w:tabs>
      </w:pPr>
    </w:lvl>
  </w:abstractNum>
  <w:abstractNum w:abstractNumId="12" w15:restartNumberingAfterBreak="0">
    <w:nsid w:val="55A014F0"/>
    <w:multiLevelType w:val="hybridMultilevel"/>
    <w:tmpl w:val="D24C5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AD7793"/>
    <w:multiLevelType w:val="singleLevel"/>
    <w:tmpl w:val="3FBA4626"/>
    <w:lvl w:ilvl="0">
      <w:start w:val="1"/>
      <w:numFmt w:val="decimal"/>
      <w:lvlText w:val="%1."/>
      <w:lvlJc w:val="left"/>
      <w:pPr>
        <w:tabs>
          <w:tab w:val="num" w:pos="1080"/>
        </w:tabs>
        <w:ind w:left="1080" w:hanging="360"/>
      </w:pPr>
    </w:lvl>
  </w:abstractNum>
  <w:abstractNum w:abstractNumId="14" w15:restartNumberingAfterBreak="0">
    <w:nsid w:val="60915343"/>
    <w:multiLevelType w:val="hybridMultilevel"/>
    <w:tmpl w:val="29808B9A"/>
    <w:lvl w:ilvl="0" w:tplc="B8CE5714">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1F53121"/>
    <w:multiLevelType w:val="hybridMultilevel"/>
    <w:tmpl w:val="E118D1DC"/>
    <w:lvl w:ilvl="0" w:tplc="0419000F">
      <w:start w:val="1"/>
      <w:numFmt w:val="decimal"/>
      <w:lvlText w:val="%1."/>
      <w:lvlJc w:val="left"/>
      <w:pPr>
        <w:tabs>
          <w:tab w:val="num" w:pos="720"/>
        </w:tabs>
        <w:ind w:left="720" w:hanging="360"/>
      </w:pPr>
      <w:rPr>
        <w:rFonts w:hint="default"/>
      </w:rPr>
    </w:lvl>
    <w:lvl w:ilvl="1" w:tplc="784092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D41457"/>
    <w:multiLevelType w:val="singleLevel"/>
    <w:tmpl w:val="8D4412BA"/>
    <w:lvl w:ilvl="0">
      <w:numFmt w:val="bullet"/>
      <w:lvlText w:val="-"/>
      <w:lvlJc w:val="left"/>
      <w:pPr>
        <w:tabs>
          <w:tab w:val="num" w:pos="360"/>
        </w:tabs>
        <w:ind w:left="360" w:hanging="360"/>
      </w:pPr>
      <w:rPr>
        <w:rFonts w:hint="default"/>
      </w:rPr>
    </w:lvl>
  </w:abstractNum>
  <w:abstractNum w:abstractNumId="17" w15:restartNumberingAfterBreak="0">
    <w:nsid w:val="643F12DB"/>
    <w:multiLevelType w:val="hybridMultilevel"/>
    <w:tmpl w:val="DB04BD4C"/>
    <w:lvl w:ilvl="0" w:tplc="0419000F">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799B0141"/>
    <w:multiLevelType w:val="hybridMultilevel"/>
    <w:tmpl w:val="61DE0936"/>
    <w:lvl w:ilvl="0" w:tplc="9AEC0096">
      <w:start w:val="1"/>
      <w:numFmt w:val="decimal"/>
      <w:lvlText w:val="%1."/>
      <w:lvlJc w:val="left"/>
      <w:pPr>
        <w:ind w:left="76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9F62BD"/>
    <w:multiLevelType w:val="hybridMultilevel"/>
    <w:tmpl w:val="61DE0936"/>
    <w:lvl w:ilvl="0" w:tplc="9AEC0096">
      <w:start w:val="1"/>
      <w:numFmt w:val="decimal"/>
      <w:lvlText w:val="%1."/>
      <w:lvlJc w:val="left"/>
      <w:pPr>
        <w:ind w:left="76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0C7650"/>
    <w:multiLevelType w:val="hybridMultilevel"/>
    <w:tmpl w:val="36CE0D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num>
  <w:num w:numId="3">
    <w:abstractNumId w:val="0"/>
  </w:num>
  <w:num w:numId="4">
    <w:abstractNumId w:val="0"/>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13"/>
  </w:num>
  <w:num w:numId="10">
    <w:abstractNumId w:val="13"/>
    <w:lvlOverride w:ilvl="0">
      <w:startOverride w:val="1"/>
    </w:lvlOverride>
  </w:num>
  <w:num w:numId="11">
    <w:abstractNumId w:val="17"/>
  </w:num>
  <w:num w:numId="12">
    <w:abstractNumId w:val="7"/>
  </w:num>
  <w:num w:numId="13">
    <w:abstractNumId w:val="15"/>
  </w:num>
  <w:num w:numId="14">
    <w:abstractNumId w:val="8"/>
  </w:num>
  <w:num w:numId="15">
    <w:abstractNumId w:val="11"/>
  </w:num>
  <w:num w:numId="16">
    <w:abstractNumId w:val="3"/>
  </w:num>
  <w:num w:numId="17">
    <w:abstractNumId w:val="10"/>
  </w:num>
  <w:num w:numId="18">
    <w:abstractNumId w:val="5"/>
  </w:num>
  <w:num w:numId="19">
    <w:abstractNumId w:val="16"/>
  </w:num>
  <w:num w:numId="20">
    <w:abstractNumId w:val="12"/>
  </w:num>
  <w:num w:numId="21">
    <w:abstractNumId w:val="9"/>
  </w:num>
  <w:num w:numId="22">
    <w:abstractNumId w:val="14"/>
  </w:num>
  <w:num w:numId="23">
    <w:abstractNumId w:val="20"/>
  </w:num>
  <w:num w:numId="24">
    <w:abstractNumId w:val="2"/>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9"/>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5D"/>
    <w:rsid w:val="000013B6"/>
    <w:rsid w:val="00002C53"/>
    <w:rsid w:val="00004282"/>
    <w:rsid w:val="00006A4E"/>
    <w:rsid w:val="0001041D"/>
    <w:rsid w:val="0001066F"/>
    <w:rsid w:val="0001195F"/>
    <w:rsid w:val="0001197E"/>
    <w:rsid w:val="00011B10"/>
    <w:rsid w:val="00013D88"/>
    <w:rsid w:val="0001780A"/>
    <w:rsid w:val="00021B46"/>
    <w:rsid w:val="00022967"/>
    <w:rsid w:val="000230A0"/>
    <w:rsid w:val="0002599E"/>
    <w:rsid w:val="000261AB"/>
    <w:rsid w:val="00026317"/>
    <w:rsid w:val="000269B8"/>
    <w:rsid w:val="00026EEE"/>
    <w:rsid w:val="0003280C"/>
    <w:rsid w:val="0003473A"/>
    <w:rsid w:val="00036815"/>
    <w:rsid w:val="000378C7"/>
    <w:rsid w:val="00040030"/>
    <w:rsid w:val="00040345"/>
    <w:rsid w:val="00040409"/>
    <w:rsid w:val="00040E00"/>
    <w:rsid w:val="00043212"/>
    <w:rsid w:val="00043C1D"/>
    <w:rsid w:val="00044DED"/>
    <w:rsid w:val="00044F4B"/>
    <w:rsid w:val="00045EF3"/>
    <w:rsid w:val="000469BC"/>
    <w:rsid w:val="000470A4"/>
    <w:rsid w:val="00047935"/>
    <w:rsid w:val="00047972"/>
    <w:rsid w:val="000519E3"/>
    <w:rsid w:val="00051AA7"/>
    <w:rsid w:val="00051CFF"/>
    <w:rsid w:val="0005637E"/>
    <w:rsid w:val="00056C38"/>
    <w:rsid w:val="00056E39"/>
    <w:rsid w:val="000577E8"/>
    <w:rsid w:val="000579A5"/>
    <w:rsid w:val="0006053B"/>
    <w:rsid w:val="000616F2"/>
    <w:rsid w:val="0006182B"/>
    <w:rsid w:val="00063003"/>
    <w:rsid w:val="00064C19"/>
    <w:rsid w:val="0006596C"/>
    <w:rsid w:val="000666F2"/>
    <w:rsid w:val="00066CC6"/>
    <w:rsid w:val="00067072"/>
    <w:rsid w:val="000673D3"/>
    <w:rsid w:val="00067D70"/>
    <w:rsid w:val="00070D3E"/>
    <w:rsid w:val="00072CFA"/>
    <w:rsid w:val="000742AC"/>
    <w:rsid w:val="0007509C"/>
    <w:rsid w:val="00076D0F"/>
    <w:rsid w:val="00077265"/>
    <w:rsid w:val="000809CF"/>
    <w:rsid w:val="000814F2"/>
    <w:rsid w:val="00081FE0"/>
    <w:rsid w:val="00082E90"/>
    <w:rsid w:val="00083472"/>
    <w:rsid w:val="00084247"/>
    <w:rsid w:val="000903AC"/>
    <w:rsid w:val="00090F32"/>
    <w:rsid w:val="0009134D"/>
    <w:rsid w:val="00092028"/>
    <w:rsid w:val="000939A7"/>
    <w:rsid w:val="00093E0B"/>
    <w:rsid w:val="00093E29"/>
    <w:rsid w:val="000959D0"/>
    <w:rsid w:val="00095AC1"/>
    <w:rsid w:val="00095B21"/>
    <w:rsid w:val="000972AF"/>
    <w:rsid w:val="00097E15"/>
    <w:rsid w:val="00097EA8"/>
    <w:rsid w:val="000A13EB"/>
    <w:rsid w:val="000A1790"/>
    <w:rsid w:val="000A28CA"/>
    <w:rsid w:val="000A30B7"/>
    <w:rsid w:val="000A4952"/>
    <w:rsid w:val="000A51D8"/>
    <w:rsid w:val="000A5544"/>
    <w:rsid w:val="000A5F06"/>
    <w:rsid w:val="000A63A0"/>
    <w:rsid w:val="000B12A4"/>
    <w:rsid w:val="000B2908"/>
    <w:rsid w:val="000B3E78"/>
    <w:rsid w:val="000B47AB"/>
    <w:rsid w:val="000B5501"/>
    <w:rsid w:val="000C0D53"/>
    <w:rsid w:val="000C1253"/>
    <w:rsid w:val="000C146D"/>
    <w:rsid w:val="000C204A"/>
    <w:rsid w:val="000C211A"/>
    <w:rsid w:val="000C3906"/>
    <w:rsid w:val="000C393F"/>
    <w:rsid w:val="000C399C"/>
    <w:rsid w:val="000C3C34"/>
    <w:rsid w:val="000C3DB2"/>
    <w:rsid w:val="000C4378"/>
    <w:rsid w:val="000C5CF3"/>
    <w:rsid w:val="000C6610"/>
    <w:rsid w:val="000C6A58"/>
    <w:rsid w:val="000C7960"/>
    <w:rsid w:val="000C7FE7"/>
    <w:rsid w:val="000D0B6B"/>
    <w:rsid w:val="000D41E6"/>
    <w:rsid w:val="000D45F5"/>
    <w:rsid w:val="000D46A2"/>
    <w:rsid w:val="000D59D9"/>
    <w:rsid w:val="000D634A"/>
    <w:rsid w:val="000D69FE"/>
    <w:rsid w:val="000D6CB2"/>
    <w:rsid w:val="000D6E6F"/>
    <w:rsid w:val="000D7354"/>
    <w:rsid w:val="000E0609"/>
    <w:rsid w:val="000E285B"/>
    <w:rsid w:val="000E33C8"/>
    <w:rsid w:val="000E4119"/>
    <w:rsid w:val="000E47A1"/>
    <w:rsid w:val="000E47BB"/>
    <w:rsid w:val="000E47FF"/>
    <w:rsid w:val="000E5B32"/>
    <w:rsid w:val="000E6C08"/>
    <w:rsid w:val="000F11FD"/>
    <w:rsid w:val="000F26A9"/>
    <w:rsid w:val="000F2B7A"/>
    <w:rsid w:val="000F30A3"/>
    <w:rsid w:val="000F31AC"/>
    <w:rsid w:val="000F4199"/>
    <w:rsid w:val="000F436C"/>
    <w:rsid w:val="000F7E96"/>
    <w:rsid w:val="00100263"/>
    <w:rsid w:val="001017BD"/>
    <w:rsid w:val="00101C77"/>
    <w:rsid w:val="001024E5"/>
    <w:rsid w:val="00102FB1"/>
    <w:rsid w:val="00102FE6"/>
    <w:rsid w:val="00103C39"/>
    <w:rsid w:val="0010518A"/>
    <w:rsid w:val="00105D0A"/>
    <w:rsid w:val="00110A37"/>
    <w:rsid w:val="00110B61"/>
    <w:rsid w:val="00110C7F"/>
    <w:rsid w:val="0011104F"/>
    <w:rsid w:val="00111304"/>
    <w:rsid w:val="00112643"/>
    <w:rsid w:val="0011266C"/>
    <w:rsid w:val="00113318"/>
    <w:rsid w:val="001153F4"/>
    <w:rsid w:val="00116513"/>
    <w:rsid w:val="00116B32"/>
    <w:rsid w:val="00124285"/>
    <w:rsid w:val="001247D2"/>
    <w:rsid w:val="001265F2"/>
    <w:rsid w:val="00126FA9"/>
    <w:rsid w:val="0012743A"/>
    <w:rsid w:val="00131182"/>
    <w:rsid w:val="00131C3B"/>
    <w:rsid w:val="00132866"/>
    <w:rsid w:val="001332F3"/>
    <w:rsid w:val="00135941"/>
    <w:rsid w:val="00140BDD"/>
    <w:rsid w:val="00140CA5"/>
    <w:rsid w:val="0014100D"/>
    <w:rsid w:val="00142CBB"/>
    <w:rsid w:val="00142D16"/>
    <w:rsid w:val="0014467B"/>
    <w:rsid w:val="001449D5"/>
    <w:rsid w:val="0014576D"/>
    <w:rsid w:val="00145954"/>
    <w:rsid w:val="00147C5D"/>
    <w:rsid w:val="00150DCB"/>
    <w:rsid w:val="001522D0"/>
    <w:rsid w:val="00152365"/>
    <w:rsid w:val="00152680"/>
    <w:rsid w:val="00152E19"/>
    <w:rsid w:val="001546BC"/>
    <w:rsid w:val="0015498F"/>
    <w:rsid w:val="00155253"/>
    <w:rsid w:val="00155757"/>
    <w:rsid w:val="001562FF"/>
    <w:rsid w:val="00160099"/>
    <w:rsid w:val="001601CF"/>
    <w:rsid w:val="00160953"/>
    <w:rsid w:val="00160A03"/>
    <w:rsid w:val="0016194E"/>
    <w:rsid w:val="00162CA3"/>
    <w:rsid w:val="0016301C"/>
    <w:rsid w:val="001666D7"/>
    <w:rsid w:val="00170991"/>
    <w:rsid w:val="00170D6B"/>
    <w:rsid w:val="00171A07"/>
    <w:rsid w:val="001736DC"/>
    <w:rsid w:val="00174846"/>
    <w:rsid w:val="00175262"/>
    <w:rsid w:val="00175D31"/>
    <w:rsid w:val="00175E49"/>
    <w:rsid w:val="00177110"/>
    <w:rsid w:val="00177260"/>
    <w:rsid w:val="00180696"/>
    <w:rsid w:val="001809D7"/>
    <w:rsid w:val="00182420"/>
    <w:rsid w:val="00182563"/>
    <w:rsid w:val="00182C23"/>
    <w:rsid w:val="00182C6D"/>
    <w:rsid w:val="00182E41"/>
    <w:rsid w:val="00183A5E"/>
    <w:rsid w:val="00184939"/>
    <w:rsid w:val="00184EEB"/>
    <w:rsid w:val="001850C7"/>
    <w:rsid w:val="00185B4A"/>
    <w:rsid w:val="00186C0B"/>
    <w:rsid w:val="00186C63"/>
    <w:rsid w:val="00187159"/>
    <w:rsid w:val="00187166"/>
    <w:rsid w:val="001902A8"/>
    <w:rsid w:val="0019059E"/>
    <w:rsid w:val="00192E8E"/>
    <w:rsid w:val="00194BA2"/>
    <w:rsid w:val="00194D22"/>
    <w:rsid w:val="00195578"/>
    <w:rsid w:val="0019648C"/>
    <w:rsid w:val="001976DB"/>
    <w:rsid w:val="001A0255"/>
    <w:rsid w:val="001A08F9"/>
    <w:rsid w:val="001A14A1"/>
    <w:rsid w:val="001A405B"/>
    <w:rsid w:val="001A545B"/>
    <w:rsid w:val="001A6520"/>
    <w:rsid w:val="001A7271"/>
    <w:rsid w:val="001B0335"/>
    <w:rsid w:val="001B079E"/>
    <w:rsid w:val="001B47D2"/>
    <w:rsid w:val="001B7EF9"/>
    <w:rsid w:val="001C02E0"/>
    <w:rsid w:val="001C0553"/>
    <w:rsid w:val="001C0957"/>
    <w:rsid w:val="001C0DB0"/>
    <w:rsid w:val="001C2575"/>
    <w:rsid w:val="001C2D08"/>
    <w:rsid w:val="001C2FE2"/>
    <w:rsid w:val="001C30A7"/>
    <w:rsid w:val="001C33CF"/>
    <w:rsid w:val="001C3AA0"/>
    <w:rsid w:val="001C5ADB"/>
    <w:rsid w:val="001C73BF"/>
    <w:rsid w:val="001C775E"/>
    <w:rsid w:val="001D181E"/>
    <w:rsid w:val="001D2A69"/>
    <w:rsid w:val="001D2F1C"/>
    <w:rsid w:val="001D3794"/>
    <w:rsid w:val="001D50C0"/>
    <w:rsid w:val="001D5A59"/>
    <w:rsid w:val="001D5E8A"/>
    <w:rsid w:val="001D69D8"/>
    <w:rsid w:val="001D6DBD"/>
    <w:rsid w:val="001D70FB"/>
    <w:rsid w:val="001D738C"/>
    <w:rsid w:val="001D739B"/>
    <w:rsid w:val="001D77EF"/>
    <w:rsid w:val="001E017C"/>
    <w:rsid w:val="001E03E6"/>
    <w:rsid w:val="001E12FC"/>
    <w:rsid w:val="001E1E7D"/>
    <w:rsid w:val="001E2129"/>
    <w:rsid w:val="001E2642"/>
    <w:rsid w:val="001E2AE4"/>
    <w:rsid w:val="001E2C26"/>
    <w:rsid w:val="001E2C72"/>
    <w:rsid w:val="001E3728"/>
    <w:rsid w:val="001E5EFE"/>
    <w:rsid w:val="001F0B16"/>
    <w:rsid w:val="001F219A"/>
    <w:rsid w:val="001F2567"/>
    <w:rsid w:val="001F30CC"/>
    <w:rsid w:val="001F42A1"/>
    <w:rsid w:val="001F59CF"/>
    <w:rsid w:val="001F6409"/>
    <w:rsid w:val="001F6CB0"/>
    <w:rsid w:val="001F74AF"/>
    <w:rsid w:val="001F7C85"/>
    <w:rsid w:val="001F7CD0"/>
    <w:rsid w:val="00202581"/>
    <w:rsid w:val="00202602"/>
    <w:rsid w:val="002027F5"/>
    <w:rsid w:val="00202F0A"/>
    <w:rsid w:val="00202FAA"/>
    <w:rsid w:val="00206657"/>
    <w:rsid w:val="00206C16"/>
    <w:rsid w:val="00206D7E"/>
    <w:rsid w:val="002109E7"/>
    <w:rsid w:val="00211E7B"/>
    <w:rsid w:val="002124BA"/>
    <w:rsid w:val="002126B5"/>
    <w:rsid w:val="00213B7C"/>
    <w:rsid w:val="00213DB8"/>
    <w:rsid w:val="00214831"/>
    <w:rsid w:val="0021569D"/>
    <w:rsid w:val="002177C9"/>
    <w:rsid w:val="002201BD"/>
    <w:rsid w:val="002206B0"/>
    <w:rsid w:val="002209C9"/>
    <w:rsid w:val="00220B56"/>
    <w:rsid w:val="002213FE"/>
    <w:rsid w:val="002231BE"/>
    <w:rsid w:val="00223616"/>
    <w:rsid w:val="002260A1"/>
    <w:rsid w:val="002266A8"/>
    <w:rsid w:val="00226B34"/>
    <w:rsid w:val="00226FC9"/>
    <w:rsid w:val="002309AA"/>
    <w:rsid w:val="00231B2C"/>
    <w:rsid w:val="00233C53"/>
    <w:rsid w:val="00235597"/>
    <w:rsid w:val="00235A07"/>
    <w:rsid w:val="00237E70"/>
    <w:rsid w:val="00241DA2"/>
    <w:rsid w:val="00242296"/>
    <w:rsid w:val="00242E03"/>
    <w:rsid w:val="00244C7F"/>
    <w:rsid w:val="00244C93"/>
    <w:rsid w:val="00247247"/>
    <w:rsid w:val="002473DE"/>
    <w:rsid w:val="002476C8"/>
    <w:rsid w:val="00253148"/>
    <w:rsid w:val="0025368F"/>
    <w:rsid w:val="00255942"/>
    <w:rsid w:val="00255C8E"/>
    <w:rsid w:val="00256585"/>
    <w:rsid w:val="002565C3"/>
    <w:rsid w:val="002572A8"/>
    <w:rsid w:val="0026010F"/>
    <w:rsid w:val="00260FA6"/>
    <w:rsid w:val="0026183F"/>
    <w:rsid w:val="00261930"/>
    <w:rsid w:val="00261C3E"/>
    <w:rsid w:val="002625C6"/>
    <w:rsid w:val="00263604"/>
    <w:rsid w:val="002642A7"/>
    <w:rsid w:val="0026454C"/>
    <w:rsid w:val="002658ED"/>
    <w:rsid w:val="00266886"/>
    <w:rsid w:val="0026795E"/>
    <w:rsid w:val="002717D0"/>
    <w:rsid w:val="0027265F"/>
    <w:rsid w:val="0027326F"/>
    <w:rsid w:val="00273D32"/>
    <w:rsid w:val="00273D52"/>
    <w:rsid w:val="0027460E"/>
    <w:rsid w:val="00280562"/>
    <w:rsid w:val="00280849"/>
    <w:rsid w:val="002811F9"/>
    <w:rsid w:val="002839F8"/>
    <w:rsid w:val="00283E12"/>
    <w:rsid w:val="0028400C"/>
    <w:rsid w:val="00285273"/>
    <w:rsid w:val="00286895"/>
    <w:rsid w:val="002906A2"/>
    <w:rsid w:val="00290DF7"/>
    <w:rsid w:val="00290F9E"/>
    <w:rsid w:val="00294BA1"/>
    <w:rsid w:val="0029627C"/>
    <w:rsid w:val="00297A01"/>
    <w:rsid w:val="00297C4C"/>
    <w:rsid w:val="002A03EB"/>
    <w:rsid w:val="002A0733"/>
    <w:rsid w:val="002A1F10"/>
    <w:rsid w:val="002A24C8"/>
    <w:rsid w:val="002A263A"/>
    <w:rsid w:val="002A289E"/>
    <w:rsid w:val="002A423C"/>
    <w:rsid w:val="002A5D00"/>
    <w:rsid w:val="002A678F"/>
    <w:rsid w:val="002A7A47"/>
    <w:rsid w:val="002B0E14"/>
    <w:rsid w:val="002B1E95"/>
    <w:rsid w:val="002B24F2"/>
    <w:rsid w:val="002B2A64"/>
    <w:rsid w:val="002B2D15"/>
    <w:rsid w:val="002B2E1B"/>
    <w:rsid w:val="002B319F"/>
    <w:rsid w:val="002B39AC"/>
    <w:rsid w:val="002B5FBB"/>
    <w:rsid w:val="002B727B"/>
    <w:rsid w:val="002B7C7F"/>
    <w:rsid w:val="002B7C92"/>
    <w:rsid w:val="002C0016"/>
    <w:rsid w:val="002C14A9"/>
    <w:rsid w:val="002C28FD"/>
    <w:rsid w:val="002C2DF5"/>
    <w:rsid w:val="002C3B4B"/>
    <w:rsid w:val="002C5B5C"/>
    <w:rsid w:val="002C696E"/>
    <w:rsid w:val="002C787E"/>
    <w:rsid w:val="002C7CD2"/>
    <w:rsid w:val="002D0911"/>
    <w:rsid w:val="002D09BC"/>
    <w:rsid w:val="002D09C2"/>
    <w:rsid w:val="002D0BD9"/>
    <w:rsid w:val="002D0E74"/>
    <w:rsid w:val="002D2212"/>
    <w:rsid w:val="002D4158"/>
    <w:rsid w:val="002D623D"/>
    <w:rsid w:val="002E1C06"/>
    <w:rsid w:val="002E1F6E"/>
    <w:rsid w:val="002E37D4"/>
    <w:rsid w:val="002E3D32"/>
    <w:rsid w:val="002E3EDC"/>
    <w:rsid w:val="002E4870"/>
    <w:rsid w:val="002E59BC"/>
    <w:rsid w:val="002E6B0B"/>
    <w:rsid w:val="002F00EF"/>
    <w:rsid w:val="002F01E0"/>
    <w:rsid w:val="002F28FF"/>
    <w:rsid w:val="002F32D2"/>
    <w:rsid w:val="002F3C5A"/>
    <w:rsid w:val="002F5216"/>
    <w:rsid w:val="002F521F"/>
    <w:rsid w:val="002F5D9E"/>
    <w:rsid w:val="002F6422"/>
    <w:rsid w:val="002F65A2"/>
    <w:rsid w:val="002F6788"/>
    <w:rsid w:val="00300024"/>
    <w:rsid w:val="00302129"/>
    <w:rsid w:val="00303AD1"/>
    <w:rsid w:val="00303F4F"/>
    <w:rsid w:val="00304E1F"/>
    <w:rsid w:val="00305D3D"/>
    <w:rsid w:val="00305EEE"/>
    <w:rsid w:val="00307784"/>
    <w:rsid w:val="00310EC0"/>
    <w:rsid w:val="003116E0"/>
    <w:rsid w:val="0031271B"/>
    <w:rsid w:val="0031362E"/>
    <w:rsid w:val="0031491B"/>
    <w:rsid w:val="00315561"/>
    <w:rsid w:val="00315B0F"/>
    <w:rsid w:val="00316A2F"/>
    <w:rsid w:val="00320066"/>
    <w:rsid w:val="00320FBC"/>
    <w:rsid w:val="00321995"/>
    <w:rsid w:val="003227D6"/>
    <w:rsid w:val="00322BC8"/>
    <w:rsid w:val="003240D3"/>
    <w:rsid w:val="00326B15"/>
    <w:rsid w:val="00331B12"/>
    <w:rsid w:val="00332255"/>
    <w:rsid w:val="003330AC"/>
    <w:rsid w:val="003340DB"/>
    <w:rsid w:val="00335973"/>
    <w:rsid w:val="00336286"/>
    <w:rsid w:val="003406E5"/>
    <w:rsid w:val="003411B5"/>
    <w:rsid w:val="00341B3C"/>
    <w:rsid w:val="003442A4"/>
    <w:rsid w:val="003443A0"/>
    <w:rsid w:val="00345532"/>
    <w:rsid w:val="00345F20"/>
    <w:rsid w:val="00346082"/>
    <w:rsid w:val="0034637F"/>
    <w:rsid w:val="003477B8"/>
    <w:rsid w:val="00347BAF"/>
    <w:rsid w:val="0035031E"/>
    <w:rsid w:val="00350F57"/>
    <w:rsid w:val="0035157B"/>
    <w:rsid w:val="00351693"/>
    <w:rsid w:val="003516B5"/>
    <w:rsid w:val="0035213F"/>
    <w:rsid w:val="00353691"/>
    <w:rsid w:val="00353692"/>
    <w:rsid w:val="003577EC"/>
    <w:rsid w:val="003579EE"/>
    <w:rsid w:val="003616C7"/>
    <w:rsid w:val="003622FE"/>
    <w:rsid w:val="00363F5C"/>
    <w:rsid w:val="003644C1"/>
    <w:rsid w:val="00365171"/>
    <w:rsid w:val="0036636E"/>
    <w:rsid w:val="00366E07"/>
    <w:rsid w:val="003708EF"/>
    <w:rsid w:val="00371AD9"/>
    <w:rsid w:val="003729F7"/>
    <w:rsid w:val="00375B23"/>
    <w:rsid w:val="00380EC5"/>
    <w:rsid w:val="00381D21"/>
    <w:rsid w:val="00382D76"/>
    <w:rsid w:val="00382E6D"/>
    <w:rsid w:val="003831FF"/>
    <w:rsid w:val="0038366F"/>
    <w:rsid w:val="00384D7B"/>
    <w:rsid w:val="00387044"/>
    <w:rsid w:val="00390015"/>
    <w:rsid w:val="00390423"/>
    <w:rsid w:val="00391207"/>
    <w:rsid w:val="00392C22"/>
    <w:rsid w:val="00393262"/>
    <w:rsid w:val="003932E0"/>
    <w:rsid w:val="003944EE"/>
    <w:rsid w:val="00394DB8"/>
    <w:rsid w:val="003979A4"/>
    <w:rsid w:val="003A1069"/>
    <w:rsid w:val="003A236C"/>
    <w:rsid w:val="003A4DDD"/>
    <w:rsid w:val="003A7F79"/>
    <w:rsid w:val="003B1524"/>
    <w:rsid w:val="003B19CC"/>
    <w:rsid w:val="003B1BDA"/>
    <w:rsid w:val="003B2167"/>
    <w:rsid w:val="003B254A"/>
    <w:rsid w:val="003B4482"/>
    <w:rsid w:val="003B4948"/>
    <w:rsid w:val="003B5DBF"/>
    <w:rsid w:val="003B6133"/>
    <w:rsid w:val="003C2810"/>
    <w:rsid w:val="003C43F8"/>
    <w:rsid w:val="003C72A2"/>
    <w:rsid w:val="003D142C"/>
    <w:rsid w:val="003D188F"/>
    <w:rsid w:val="003D204A"/>
    <w:rsid w:val="003D2B00"/>
    <w:rsid w:val="003D3D70"/>
    <w:rsid w:val="003D5E09"/>
    <w:rsid w:val="003D5F4A"/>
    <w:rsid w:val="003D7CF3"/>
    <w:rsid w:val="003D7DF8"/>
    <w:rsid w:val="003E004D"/>
    <w:rsid w:val="003E065C"/>
    <w:rsid w:val="003E0B7F"/>
    <w:rsid w:val="003E0C70"/>
    <w:rsid w:val="003E29FA"/>
    <w:rsid w:val="003E4E56"/>
    <w:rsid w:val="003E5EE2"/>
    <w:rsid w:val="003E63EB"/>
    <w:rsid w:val="003E67A8"/>
    <w:rsid w:val="003E6D2F"/>
    <w:rsid w:val="003E7060"/>
    <w:rsid w:val="003F16F4"/>
    <w:rsid w:val="003F1DC8"/>
    <w:rsid w:val="003F2993"/>
    <w:rsid w:val="003F2AEF"/>
    <w:rsid w:val="003F3040"/>
    <w:rsid w:val="003F321C"/>
    <w:rsid w:val="003F7637"/>
    <w:rsid w:val="003F7F8E"/>
    <w:rsid w:val="0040124A"/>
    <w:rsid w:val="00402DB9"/>
    <w:rsid w:val="00403800"/>
    <w:rsid w:val="00403A8E"/>
    <w:rsid w:val="00404EE1"/>
    <w:rsid w:val="00407279"/>
    <w:rsid w:val="004107EC"/>
    <w:rsid w:val="00412C79"/>
    <w:rsid w:val="00413A1D"/>
    <w:rsid w:val="00414A42"/>
    <w:rsid w:val="00414D6E"/>
    <w:rsid w:val="00415266"/>
    <w:rsid w:val="004153D8"/>
    <w:rsid w:val="00417022"/>
    <w:rsid w:val="00420698"/>
    <w:rsid w:val="00420875"/>
    <w:rsid w:val="00420D31"/>
    <w:rsid w:val="004211EE"/>
    <w:rsid w:val="00422764"/>
    <w:rsid w:val="00422A79"/>
    <w:rsid w:val="00423B97"/>
    <w:rsid w:val="00424833"/>
    <w:rsid w:val="00424D5A"/>
    <w:rsid w:val="00425ABC"/>
    <w:rsid w:val="00426F70"/>
    <w:rsid w:val="004275EF"/>
    <w:rsid w:val="004279FD"/>
    <w:rsid w:val="00432C43"/>
    <w:rsid w:val="00434E8C"/>
    <w:rsid w:val="00435FC3"/>
    <w:rsid w:val="004365E1"/>
    <w:rsid w:val="00437172"/>
    <w:rsid w:val="0043796D"/>
    <w:rsid w:val="00437E47"/>
    <w:rsid w:val="0044183A"/>
    <w:rsid w:val="004432E8"/>
    <w:rsid w:val="00443AB6"/>
    <w:rsid w:val="00444C54"/>
    <w:rsid w:val="00445015"/>
    <w:rsid w:val="004453CE"/>
    <w:rsid w:val="0044543D"/>
    <w:rsid w:val="00445563"/>
    <w:rsid w:val="00447DAC"/>
    <w:rsid w:val="0045389F"/>
    <w:rsid w:val="004550D2"/>
    <w:rsid w:val="00456109"/>
    <w:rsid w:val="004571FB"/>
    <w:rsid w:val="0045786A"/>
    <w:rsid w:val="00462261"/>
    <w:rsid w:val="004626EA"/>
    <w:rsid w:val="004636F5"/>
    <w:rsid w:val="00465480"/>
    <w:rsid w:val="0046660A"/>
    <w:rsid w:val="004668EF"/>
    <w:rsid w:val="00466EE8"/>
    <w:rsid w:val="004670D7"/>
    <w:rsid w:val="00467D0E"/>
    <w:rsid w:val="00467D37"/>
    <w:rsid w:val="004706F8"/>
    <w:rsid w:val="0047079E"/>
    <w:rsid w:val="0047287C"/>
    <w:rsid w:val="0047462C"/>
    <w:rsid w:val="00474860"/>
    <w:rsid w:val="0047507B"/>
    <w:rsid w:val="00475589"/>
    <w:rsid w:val="0047568D"/>
    <w:rsid w:val="00476283"/>
    <w:rsid w:val="00477A3E"/>
    <w:rsid w:val="0048019F"/>
    <w:rsid w:val="004831C3"/>
    <w:rsid w:val="004838B7"/>
    <w:rsid w:val="00484FC6"/>
    <w:rsid w:val="00485B8E"/>
    <w:rsid w:val="00486CA0"/>
    <w:rsid w:val="0049012F"/>
    <w:rsid w:val="004915C5"/>
    <w:rsid w:val="004924D5"/>
    <w:rsid w:val="00494B16"/>
    <w:rsid w:val="00494D9B"/>
    <w:rsid w:val="00495126"/>
    <w:rsid w:val="00495220"/>
    <w:rsid w:val="004958F2"/>
    <w:rsid w:val="0049674D"/>
    <w:rsid w:val="00496764"/>
    <w:rsid w:val="00496ADA"/>
    <w:rsid w:val="00496D0C"/>
    <w:rsid w:val="00496DDB"/>
    <w:rsid w:val="00497811"/>
    <w:rsid w:val="004A0333"/>
    <w:rsid w:val="004A4766"/>
    <w:rsid w:val="004A5118"/>
    <w:rsid w:val="004A56AD"/>
    <w:rsid w:val="004A5ADB"/>
    <w:rsid w:val="004A67D4"/>
    <w:rsid w:val="004A6AA2"/>
    <w:rsid w:val="004A6CB3"/>
    <w:rsid w:val="004A6D89"/>
    <w:rsid w:val="004A7B1D"/>
    <w:rsid w:val="004B41B2"/>
    <w:rsid w:val="004B4448"/>
    <w:rsid w:val="004B4715"/>
    <w:rsid w:val="004B49FC"/>
    <w:rsid w:val="004B6034"/>
    <w:rsid w:val="004B6C8C"/>
    <w:rsid w:val="004B7FDA"/>
    <w:rsid w:val="004C0226"/>
    <w:rsid w:val="004C22BF"/>
    <w:rsid w:val="004C238C"/>
    <w:rsid w:val="004C2619"/>
    <w:rsid w:val="004C3DF5"/>
    <w:rsid w:val="004C52B8"/>
    <w:rsid w:val="004C5DB6"/>
    <w:rsid w:val="004C6F76"/>
    <w:rsid w:val="004C740E"/>
    <w:rsid w:val="004D1579"/>
    <w:rsid w:val="004D195F"/>
    <w:rsid w:val="004D224F"/>
    <w:rsid w:val="004D4AF1"/>
    <w:rsid w:val="004D692A"/>
    <w:rsid w:val="004D6F7A"/>
    <w:rsid w:val="004E1278"/>
    <w:rsid w:val="004E25A9"/>
    <w:rsid w:val="004E2A29"/>
    <w:rsid w:val="004E49C7"/>
    <w:rsid w:val="004E5BBF"/>
    <w:rsid w:val="004E60FA"/>
    <w:rsid w:val="004E7EDD"/>
    <w:rsid w:val="004F0E1E"/>
    <w:rsid w:val="004F1C30"/>
    <w:rsid w:val="004F2AAE"/>
    <w:rsid w:val="004F32FB"/>
    <w:rsid w:val="004F38BB"/>
    <w:rsid w:val="004F41A9"/>
    <w:rsid w:val="004F5DD4"/>
    <w:rsid w:val="004F7E13"/>
    <w:rsid w:val="004F7F99"/>
    <w:rsid w:val="0050051A"/>
    <w:rsid w:val="00500777"/>
    <w:rsid w:val="00502051"/>
    <w:rsid w:val="00502427"/>
    <w:rsid w:val="005025E8"/>
    <w:rsid w:val="00504784"/>
    <w:rsid w:val="00504969"/>
    <w:rsid w:val="00505DD9"/>
    <w:rsid w:val="00506355"/>
    <w:rsid w:val="0051050D"/>
    <w:rsid w:val="00511926"/>
    <w:rsid w:val="005140A0"/>
    <w:rsid w:val="00515056"/>
    <w:rsid w:val="00515125"/>
    <w:rsid w:val="00515B6B"/>
    <w:rsid w:val="0051714A"/>
    <w:rsid w:val="005178E4"/>
    <w:rsid w:val="00517E9B"/>
    <w:rsid w:val="0052058F"/>
    <w:rsid w:val="00520E00"/>
    <w:rsid w:val="0052134A"/>
    <w:rsid w:val="00521BA5"/>
    <w:rsid w:val="005226A5"/>
    <w:rsid w:val="00523BCC"/>
    <w:rsid w:val="005243B2"/>
    <w:rsid w:val="005266E5"/>
    <w:rsid w:val="00527B3B"/>
    <w:rsid w:val="005303D7"/>
    <w:rsid w:val="00530592"/>
    <w:rsid w:val="00531711"/>
    <w:rsid w:val="005317EC"/>
    <w:rsid w:val="005335A0"/>
    <w:rsid w:val="00534EC5"/>
    <w:rsid w:val="005373F0"/>
    <w:rsid w:val="00537824"/>
    <w:rsid w:val="00543180"/>
    <w:rsid w:val="005432B7"/>
    <w:rsid w:val="00544EAD"/>
    <w:rsid w:val="005477ED"/>
    <w:rsid w:val="00547F82"/>
    <w:rsid w:val="005501A0"/>
    <w:rsid w:val="00550C33"/>
    <w:rsid w:val="00551630"/>
    <w:rsid w:val="00551B0F"/>
    <w:rsid w:val="00552392"/>
    <w:rsid w:val="00552E86"/>
    <w:rsid w:val="00553BF4"/>
    <w:rsid w:val="00554F35"/>
    <w:rsid w:val="00554F91"/>
    <w:rsid w:val="00555D86"/>
    <w:rsid w:val="005574F4"/>
    <w:rsid w:val="00557FF5"/>
    <w:rsid w:val="00560565"/>
    <w:rsid w:val="00565D3B"/>
    <w:rsid w:val="00565F90"/>
    <w:rsid w:val="00567505"/>
    <w:rsid w:val="0057011E"/>
    <w:rsid w:val="00571C47"/>
    <w:rsid w:val="005733E3"/>
    <w:rsid w:val="005742E2"/>
    <w:rsid w:val="005744C7"/>
    <w:rsid w:val="0057521B"/>
    <w:rsid w:val="005762DE"/>
    <w:rsid w:val="0057674B"/>
    <w:rsid w:val="00577B9C"/>
    <w:rsid w:val="005802CA"/>
    <w:rsid w:val="00580629"/>
    <w:rsid w:val="005807DE"/>
    <w:rsid w:val="00581098"/>
    <w:rsid w:val="00584B22"/>
    <w:rsid w:val="00587C63"/>
    <w:rsid w:val="00590D99"/>
    <w:rsid w:val="00591B02"/>
    <w:rsid w:val="00593B55"/>
    <w:rsid w:val="00594696"/>
    <w:rsid w:val="0059565F"/>
    <w:rsid w:val="00595B69"/>
    <w:rsid w:val="005964EC"/>
    <w:rsid w:val="00596E24"/>
    <w:rsid w:val="00597F90"/>
    <w:rsid w:val="005A27F7"/>
    <w:rsid w:val="005A2C84"/>
    <w:rsid w:val="005A3085"/>
    <w:rsid w:val="005A5F1C"/>
    <w:rsid w:val="005A7E02"/>
    <w:rsid w:val="005B1726"/>
    <w:rsid w:val="005B2A2A"/>
    <w:rsid w:val="005B6571"/>
    <w:rsid w:val="005B65A5"/>
    <w:rsid w:val="005B7D6F"/>
    <w:rsid w:val="005C038B"/>
    <w:rsid w:val="005C0BAB"/>
    <w:rsid w:val="005C0CBF"/>
    <w:rsid w:val="005C0CC8"/>
    <w:rsid w:val="005C1F0B"/>
    <w:rsid w:val="005C25F2"/>
    <w:rsid w:val="005C3630"/>
    <w:rsid w:val="005C36E1"/>
    <w:rsid w:val="005C4BAA"/>
    <w:rsid w:val="005C57A9"/>
    <w:rsid w:val="005C59BC"/>
    <w:rsid w:val="005C6106"/>
    <w:rsid w:val="005C775A"/>
    <w:rsid w:val="005C77F7"/>
    <w:rsid w:val="005D043C"/>
    <w:rsid w:val="005D0913"/>
    <w:rsid w:val="005D21EC"/>
    <w:rsid w:val="005D2604"/>
    <w:rsid w:val="005D3ACE"/>
    <w:rsid w:val="005D3FFF"/>
    <w:rsid w:val="005D4454"/>
    <w:rsid w:val="005D5C74"/>
    <w:rsid w:val="005D62FD"/>
    <w:rsid w:val="005D64D5"/>
    <w:rsid w:val="005D6888"/>
    <w:rsid w:val="005D7177"/>
    <w:rsid w:val="005D7D75"/>
    <w:rsid w:val="005E18CA"/>
    <w:rsid w:val="005E2C3B"/>
    <w:rsid w:val="005E34FB"/>
    <w:rsid w:val="005E3E0A"/>
    <w:rsid w:val="005E6745"/>
    <w:rsid w:val="005E7107"/>
    <w:rsid w:val="005F009E"/>
    <w:rsid w:val="005F05D2"/>
    <w:rsid w:val="005F1393"/>
    <w:rsid w:val="005F2A29"/>
    <w:rsid w:val="005F4B4A"/>
    <w:rsid w:val="005F5921"/>
    <w:rsid w:val="005F669C"/>
    <w:rsid w:val="005F675A"/>
    <w:rsid w:val="005F69A5"/>
    <w:rsid w:val="005F6D98"/>
    <w:rsid w:val="005F70CE"/>
    <w:rsid w:val="005F72C7"/>
    <w:rsid w:val="005F7849"/>
    <w:rsid w:val="005F78AC"/>
    <w:rsid w:val="005F7F2E"/>
    <w:rsid w:val="00600D4F"/>
    <w:rsid w:val="00601F0E"/>
    <w:rsid w:val="00603B31"/>
    <w:rsid w:val="00603DE0"/>
    <w:rsid w:val="00603E76"/>
    <w:rsid w:val="0060549F"/>
    <w:rsid w:val="006057A5"/>
    <w:rsid w:val="00607AB9"/>
    <w:rsid w:val="00612ED6"/>
    <w:rsid w:val="00614534"/>
    <w:rsid w:val="006147B4"/>
    <w:rsid w:val="00615C9A"/>
    <w:rsid w:val="0061636E"/>
    <w:rsid w:val="00616D22"/>
    <w:rsid w:val="00617E36"/>
    <w:rsid w:val="006206C8"/>
    <w:rsid w:val="0062273B"/>
    <w:rsid w:val="006235B4"/>
    <w:rsid w:val="00624814"/>
    <w:rsid w:val="0062520F"/>
    <w:rsid w:val="00625753"/>
    <w:rsid w:val="006267C6"/>
    <w:rsid w:val="00627426"/>
    <w:rsid w:val="006277D4"/>
    <w:rsid w:val="00630BB8"/>
    <w:rsid w:val="006311D4"/>
    <w:rsid w:val="00631800"/>
    <w:rsid w:val="00633724"/>
    <w:rsid w:val="0063449E"/>
    <w:rsid w:val="00635460"/>
    <w:rsid w:val="00635C88"/>
    <w:rsid w:val="00635DA3"/>
    <w:rsid w:val="00640386"/>
    <w:rsid w:val="006404C0"/>
    <w:rsid w:val="006405F1"/>
    <w:rsid w:val="00641A33"/>
    <w:rsid w:val="00641FD2"/>
    <w:rsid w:val="00643DBD"/>
    <w:rsid w:val="006440C5"/>
    <w:rsid w:val="00644E3D"/>
    <w:rsid w:val="0064687A"/>
    <w:rsid w:val="00646977"/>
    <w:rsid w:val="00646AE7"/>
    <w:rsid w:val="00646D72"/>
    <w:rsid w:val="00646DCB"/>
    <w:rsid w:val="00647806"/>
    <w:rsid w:val="00650227"/>
    <w:rsid w:val="006505FF"/>
    <w:rsid w:val="00650BFF"/>
    <w:rsid w:val="006519A5"/>
    <w:rsid w:val="00655C96"/>
    <w:rsid w:val="006563D1"/>
    <w:rsid w:val="00657D78"/>
    <w:rsid w:val="006605A6"/>
    <w:rsid w:val="006615E5"/>
    <w:rsid w:val="00661700"/>
    <w:rsid w:val="006639DE"/>
    <w:rsid w:val="006657B8"/>
    <w:rsid w:val="00665BDA"/>
    <w:rsid w:val="00665D8E"/>
    <w:rsid w:val="00666F49"/>
    <w:rsid w:val="00667295"/>
    <w:rsid w:val="00667C7A"/>
    <w:rsid w:val="006702D5"/>
    <w:rsid w:val="00670B61"/>
    <w:rsid w:val="00670FDC"/>
    <w:rsid w:val="006727F6"/>
    <w:rsid w:val="00672ADD"/>
    <w:rsid w:val="00672E72"/>
    <w:rsid w:val="00672F8C"/>
    <w:rsid w:val="00673C85"/>
    <w:rsid w:val="00674689"/>
    <w:rsid w:val="00675538"/>
    <w:rsid w:val="006765AE"/>
    <w:rsid w:val="00676926"/>
    <w:rsid w:val="006770E0"/>
    <w:rsid w:val="00677404"/>
    <w:rsid w:val="0067775B"/>
    <w:rsid w:val="00681D5C"/>
    <w:rsid w:val="00682643"/>
    <w:rsid w:val="00682664"/>
    <w:rsid w:val="00683CC9"/>
    <w:rsid w:val="00686ADB"/>
    <w:rsid w:val="00687608"/>
    <w:rsid w:val="0069026A"/>
    <w:rsid w:val="00692A31"/>
    <w:rsid w:val="006931AB"/>
    <w:rsid w:val="0069326B"/>
    <w:rsid w:val="00694970"/>
    <w:rsid w:val="00694B15"/>
    <w:rsid w:val="00695B73"/>
    <w:rsid w:val="00696053"/>
    <w:rsid w:val="00696101"/>
    <w:rsid w:val="00696532"/>
    <w:rsid w:val="0069747A"/>
    <w:rsid w:val="006A134B"/>
    <w:rsid w:val="006A18BF"/>
    <w:rsid w:val="006A2CFA"/>
    <w:rsid w:val="006A2E3D"/>
    <w:rsid w:val="006A303E"/>
    <w:rsid w:val="006A4367"/>
    <w:rsid w:val="006A4FEC"/>
    <w:rsid w:val="006A5220"/>
    <w:rsid w:val="006A5228"/>
    <w:rsid w:val="006A6F2A"/>
    <w:rsid w:val="006A7074"/>
    <w:rsid w:val="006A7187"/>
    <w:rsid w:val="006A726A"/>
    <w:rsid w:val="006A734E"/>
    <w:rsid w:val="006B2E2D"/>
    <w:rsid w:val="006B5291"/>
    <w:rsid w:val="006B5303"/>
    <w:rsid w:val="006B6A38"/>
    <w:rsid w:val="006C0ADC"/>
    <w:rsid w:val="006C0D67"/>
    <w:rsid w:val="006C1DC4"/>
    <w:rsid w:val="006C246D"/>
    <w:rsid w:val="006C2859"/>
    <w:rsid w:val="006C461F"/>
    <w:rsid w:val="006C5C78"/>
    <w:rsid w:val="006C628B"/>
    <w:rsid w:val="006C72DF"/>
    <w:rsid w:val="006D0A79"/>
    <w:rsid w:val="006D1319"/>
    <w:rsid w:val="006D26D4"/>
    <w:rsid w:val="006D2B2D"/>
    <w:rsid w:val="006D2C89"/>
    <w:rsid w:val="006D3A2C"/>
    <w:rsid w:val="006D3C33"/>
    <w:rsid w:val="006D3CD3"/>
    <w:rsid w:val="006D43E3"/>
    <w:rsid w:val="006D4A50"/>
    <w:rsid w:val="006D5BCF"/>
    <w:rsid w:val="006D5D37"/>
    <w:rsid w:val="006D7F83"/>
    <w:rsid w:val="006E22BC"/>
    <w:rsid w:val="006E3092"/>
    <w:rsid w:val="006E363A"/>
    <w:rsid w:val="006E7368"/>
    <w:rsid w:val="006E7D3B"/>
    <w:rsid w:val="006F1B8D"/>
    <w:rsid w:val="006F2583"/>
    <w:rsid w:val="006F2B07"/>
    <w:rsid w:val="006F2E7E"/>
    <w:rsid w:val="006F428D"/>
    <w:rsid w:val="006F42AD"/>
    <w:rsid w:val="006F704B"/>
    <w:rsid w:val="006F7157"/>
    <w:rsid w:val="00700303"/>
    <w:rsid w:val="00700619"/>
    <w:rsid w:val="007017FC"/>
    <w:rsid w:val="0070607C"/>
    <w:rsid w:val="007070DA"/>
    <w:rsid w:val="0070726C"/>
    <w:rsid w:val="00707C0D"/>
    <w:rsid w:val="00710B9C"/>
    <w:rsid w:val="00710C46"/>
    <w:rsid w:val="00710F87"/>
    <w:rsid w:val="007134D6"/>
    <w:rsid w:val="007138DC"/>
    <w:rsid w:val="00713F67"/>
    <w:rsid w:val="007141B3"/>
    <w:rsid w:val="00715466"/>
    <w:rsid w:val="00715DAB"/>
    <w:rsid w:val="0072043B"/>
    <w:rsid w:val="00720C76"/>
    <w:rsid w:val="00722C9E"/>
    <w:rsid w:val="00722FE5"/>
    <w:rsid w:val="0072322F"/>
    <w:rsid w:val="00724669"/>
    <w:rsid w:val="00724D84"/>
    <w:rsid w:val="00727594"/>
    <w:rsid w:val="007307DB"/>
    <w:rsid w:val="0073101E"/>
    <w:rsid w:val="007329AA"/>
    <w:rsid w:val="0073334B"/>
    <w:rsid w:val="00734021"/>
    <w:rsid w:val="00734A2F"/>
    <w:rsid w:val="0073612D"/>
    <w:rsid w:val="0073685A"/>
    <w:rsid w:val="007371FC"/>
    <w:rsid w:val="00737609"/>
    <w:rsid w:val="00737723"/>
    <w:rsid w:val="00737908"/>
    <w:rsid w:val="007402ED"/>
    <w:rsid w:val="00741A92"/>
    <w:rsid w:val="007455BF"/>
    <w:rsid w:val="007458D0"/>
    <w:rsid w:val="0074613E"/>
    <w:rsid w:val="0074649F"/>
    <w:rsid w:val="00746C66"/>
    <w:rsid w:val="00747538"/>
    <w:rsid w:val="00747757"/>
    <w:rsid w:val="00750115"/>
    <w:rsid w:val="007507FD"/>
    <w:rsid w:val="0075095B"/>
    <w:rsid w:val="00750DC4"/>
    <w:rsid w:val="00751ED0"/>
    <w:rsid w:val="00752122"/>
    <w:rsid w:val="00752683"/>
    <w:rsid w:val="00753B85"/>
    <w:rsid w:val="00753CC7"/>
    <w:rsid w:val="007562A4"/>
    <w:rsid w:val="00756B4B"/>
    <w:rsid w:val="00756F28"/>
    <w:rsid w:val="007571BF"/>
    <w:rsid w:val="007574B5"/>
    <w:rsid w:val="00757F9A"/>
    <w:rsid w:val="00760F4F"/>
    <w:rsid w:val="00761FD5"/>
    <w:rsid w:val="00763976"/>
    <w:rsid w:val="00764240"/>
    <w:rsid w:val="00764B3E"/>
    <w:rsid w:val="00765D38"/>
    <w:rsid w:val="007664EE"/>
    <w:rsid w:val="007671FD"/>
    <w:rsid w:val="00770A2A"/>
    <w:rsid w:val="007722AC"/>
    <w:rsid w:val="007742CD"/>
    <w:rsid w:val="00775600"/>
    <w:rsid w:val="00775EC3"/>
    <w:rsid w:val="00776AC9"/>
    <w:rsid w:val="007774EC"/>
    <w:rsid w:val="007839FF"/>
    <w:rsid w:val="007853A6"/>
    <w:rsid w:val="00791F1F"/>
    <w:rsid w:val="007923AA"/>
    <w:rsid w:val="007936CB"/>
    <w:rsid w:val="007946A4"/>
    <w:rsid w:val="00794B02"/>
    <w:rsid w:val="0079649C"/>
    <w:rsid w:val="00796D5E"/>
    <w:rsid w:val="007971F4"/>
    <w:rsid w:val="007A009E"/>
    <w:rsid w:val="007A1059"/>
    <w:rsid w:val="007A1628"/>
    <w:rsid w:val="007A1991"/>
    <w:rsid w:val="007A31C9"/>
    <w:rsid w:val="007A63B9"/>
    <w:rsid w:val="007A6925"/>
    <w:rsid w:val="007A7D2F"/>
    <w:rsid w:val="007A7D39"/>
    <w:rsid w:val="007B010D"/>
    <w:rsid w:val="007B02A8"/>
    <w:rsid w:val="007B2ABA"/>
    <w:rsid w:val="007B426C"/>
    <w:rsid w:val="007B4AC6"/>
    <w:rsid w:val="007B5629"/>
    <w:rsid w:val="007B5D7D"/>
    <w:rsid w:val="007B6FBB"/>
    <w:rsid w:val="007B6FE2"/>
    <w:rsid w:val="007B7C84"/>
    <w:rsid w:val="007C037F"/>
    <w:rsid w:val="007C2004"/>
    <w:rsid w:val="007C22CD"/>
    <w:rsid w:val="007C3D99"/>
    <w:rsid w:val="007C4285"/>
    <w:rsid w:val="007C49C1"/>
    <w:rsid w:val="007C532B"/>
    <w:rsid w:val="007C6641"/>
    <w:rsid w:val="007D0981"/>
    <w:rsid w:val="007D1A42"/>
    <w:rsid w:val="007D24E9"/>
    <w:rsid w:val="007D4A54"/>
    <w:rsid w:val="007D5273"/>
    <w:rsid w:val="007D5603"/>
    <w:rsid w:val="007D5652"/>
    <w:rsid w:val="007D5DD8"/>
    <w:rsid w:val="007E1A06"/>
    <w:rsid w:val="007E206A"/>
    <w:rsid w:val="007E37B8"/>
    <w:rsid w:val="007E4235"/>
    <w:rsid w:val="007E4A3F"/>
    <w:rsid w:val="007E7517"/>
    <w:rsid w:val="007F01AC"/>
    <w:rsid w:val="007F1C33"/>
    <w:rsid w:val="007F407A"/>
    <w:rsid w:val="007F5640"/>
    <w:rsid w:val="007F5CBB"/>
    <w:rsid w:val="007F5F55"/>
    <w:rsid w:val="007F7648"/>
    <w:rsid w:val="00800F42"/>
    <w:rsid w:val="008011B5"/>
    <w:rsid w:val="008018E3"/>
    <w:rsid w:val="00804678"/>
    <w:rsid w:val="00804B9D"/>
    <w:rsid w:val="00804C61"/>
    <w:rsid w:val="008053EB"/>
    <w:rsid w:val="00805BD0"/>
    <w:rsid w:val="008066DC"/>
    <w:rsid w:val="0080682E"/>
    <w:rsid w:val="00806833"/>
    <w:rsid w:val="0080798C"/>
    <w:rsid w:val="008122F4"/>
    <w:rsid w:val="00813A0B"/>
    <w:rsid w:val="00813C4A"/>
    <w:rsid w:val="00816403"/>
    <w:rsid w:val="00817CEE"/>
    <w:rsid w:val="0082168D"/>
    <w:rsid w:val="00822532"/>
    <w:rsid w:val="00822580"/>
    <w:rsid w:val="00823966"/>
    <w:rsid w:val="00824255"/>
    <w:rsid w:val="00824BFF"/>
    <w:rsid w:val="00824DCE"/>
    <w:rsid w:val="00826F6D"/>
    <w:rsid w:val="00830560"/>
    <w:rsid w:val="0083135C"/>
    <w:rsid w:val="008337E5"/>
    <w:rsid w:val="0083476C"/>
    <w:rsid w:val="00835C14"/>
    <w:rsid w:val="00836306"/>
    <w:rsid w:val="0084101B"/>
    <w:rsid w:val="008428F4"/>
    <w:rsid w:val="00842F43"/>
    <w:rsid w:val="00843244"/>
    <w:rsid w:val="00843613"/>
    <w:rsid w:val="00843A3C"/>
    <w:rsid w:val="00843C7C"/>
    <w:rsid w:val="0084488D"/>
    <w:rsid w:val="00844D63"/>
    <w:rsid w:val="00845C63"/>
    <w:rsid w:val="008465AE"/>
    <w:rsid w:val="0084780E"/>
    <w:rsid w:val="00850869"/>
    <w:rsid w:val="00850D9E"/>
    <w:rsid w:val="00852132"/>
    <w:rsid w:val="0085369E"/>
    <w:rsid w:val="00853B8A"/>
    <w:rsid w:val="00853F95"/>
    <w:rsid w:val="00857DCA"/>
    <w:rsid w:val="00860104"/>
    <w:rsid w:val="008612B1"/>
    <w:rsid w:val="0086137A"/>
    <w:rsid w:val="008614EA"/>
    <w:rsid w:val="00862DB5"/>
    <w:rsid w:val="00863805"/>
    <w:rsid w:val="008639E5"/>
    <w:rsid w:val="00863D50"/>
    <w:rsid w:val="008640C5"/>
    <w:rsid w:val="00865457"/>
    <w:rsid w:val="0087045C"/>
    <w:rsid w:val="00870DA4"/>
    <w:rsid w:val="008713FB"/>
    <w:rsid w:val="00871F11"/>
    <w:rsid w:val="008734AC"/>
    <w:rsid w:val="008754BC"/>
    <w:rsid w:val="008755A7"/>
    <w:rsid w:val="0087625D"/>
    <w:rsid w:val="008770E9"/>
    <w:rsid w:val="00877DC7"/>
    <w:rsid w:val="0088014D"/>
    <w:rsid w:val="008805D7"/>
    <w:rsid w:val="00880ABB"/>
    <w:rsid w:val="00881D6E"/>
    <w:rsid w:val="00881FD0"/>
    <w:rsid w:val="008823A8"/>
    <w:rsid w:val="0088338A"/>
    <w:rsid w:val="00883650"/>
    <w:rsid w:val="008836C2"/>
    <w:rsid w:val="00884377"/>
    <w:rsid w:val="00884C50"/>
    <w:rsid w:val="0088584E"/>
    <w:rsid w:val="00886312"/>
    <w:rsid w:val="00887A87"/>
    <w:rsid w:val="00887DE9"/>
    <w:rsid w:val="0089031C"/>
    <w:rsid w:val="00890C5E"/>
    <w:rsid w:val="0089155E"/>
    <w:rsid w:val="00891614"/>
    <w:rsid w:val="008916F2"/>
    <w:rsid w:val="008919CA"/>
    <w:rsid w:val="00891CC4"/>
    <w:rsid w:val="0089394A"/>
    <w:rsid w:val="00893FA8"/>
    <w:rsid w:val="00894973"/>
    <w:rsid w:val="00894D2D"/>
    <w:rsid w:val="00894F44"/>
    <w:rsid w:val="008953EE"/>
    <w:rsid w:val="008970F5"/>
    <w:rsid w:val="00897360"/>
    <w:rsid w:val="00897430"/>
    <w:rsid w:val="00897901"/>
    <w:rsid w:val="00897E20"/>
    <w:rsid w:val="008A020A"/>
    <w:rsid w:val="008A0462"/>
    <w:rsid w:val="008A1D2B"/>
    <w:rsid w:val="008A21C4"/>
    <w:rsid w:val="008A35B6"/>
    <w:rsid w:val="008A4A2D"/>
    <w:rsid w:val="008A58AB"/>
    <w:rsid w:val="008A5E3A"/>
    <w:rsid w:val="008B0308"/>
    <w:rsid w:val="008B09FC"/>
    <w:rsid w:val="008B1F8F"/>
    <w:rsid w:val="008B3983"/>
    <w:rsid w:val="008B3A20"/>
    <w:rsid w:val="008B4572"/>
    <w:rsid w:val="008B7528"/>
    <w:rsid w:val="008C158E"/>
    <w:rsid w:val="008C1600"/>
    <w:rsid w:val="008C1989"/>
    <w:rsid w:val="008C3A5C"/>
    <w:rsid w:val="008C4762"/>
    <w:rsid w:val="008C537D"/>
    <w:rsid w:val="008C7FB4"/>
    <w:rsid w:val="008D14BC"/>
    <w:rsid w:val="008D297F"/>
    <w:rsid w:val="008D4DEC"/>
    <w:rsid w:val="008D660F"/>
    <w:rsid w:val="008D6F49"/>
    <w:rsid w:val="008D7111"/>
    <w:rsid w:val="008D7666"/>
    <w:rsid w:val="008D7B09"/>
    <w:rsid w:val="008E06FF"/>
    <w:rsid w:val="008E0BE3"/>
    <w:rsid w:val="008E38B8"/>
    <w:rsid w:val="008E43DC"/>
    <w:rsid w:val="008E56C8"/>
    <w:rsid w:val="008F014F"/>
    <w:rsid w:val="008F0835"/>
    <w:rsid w:val="008F14ED"/>
    <w:rsid w:val="008F20CF"/>
    <w:rsid w:val="008F2F31"/>
    <w:rsid w:val="008F448E"/>
    <w:rsid w:val="008F4A91"/>
    <w:rsid w:val="008F4B59"/>
    <w:rsid w:val="008F4D53"/>
    <w:rsid w:val="008F5CAE"/>
    <w:rsid w:val="008F5CD1"/>
    <w:rsid w:val="008F5F48"/>
    <w:rsid w:val="008F725D"/>
    <w:rsid w:val="008F77DB"/>
    <w:rsid w:val="008F7EF3"/>
    <w:rsid w:val="009001DF"/>
    <w:rsid w:val="00900853"/>
    <w:rsid w:val="00901291"/>
    <w:rsid w:val="00902A16"/>
    <w:rsid w:val="0090656F"/>
    <w:rsid w:val="00906CF9"/>
    <w:rsid w:val="00906E60"/>
    <w:rsid w:val="009073D9"/>
    <w:rsid w:val="009117CE"/>
    <w:rsid w:val="00912314"/>
    <w:rsid w:val="0091285E"/>
    <w:rsid w:val="009133BD"/>
    <w:rsid w:val="00913585"/>
    <w:rsid w:val="00913C15"/>
    <w:rsid w:val="00916C6A"/>
    <w:rsid w:val="00920575"/>
    <w:rsid w:val="00921E2B"/>
    <w:rsid w:val="00923739"/>
    <w:rsid w:val="00924737"/>
    <w:rsid w:val="009261B9"/>
    <w:rsid w:val="009309D4"/>
    <w:rsid w:val="00932B2E"/>
    <w:rsid w:val="00933939"/>
    <w:rsid w:val="0093395E"/>
    <w:rsid w:val="0093460C"/>
    <w:rsid w:val="00935D77"/>
    <w:rsid w:val="00940562"/>
    <w:rsid w:val="009412EF"/>
    <w:rsid w:val="00941D52"/>
    <w:rsid w:val="00943305"/>
    <w:rsid w:val="00944079"/>
    <w:rsid w:val="00950A96"/>
    <w:rsid w:val="00950BCD"/>
    <w:rsid w:val="009510D7"/>
    <w:rsid w:val="00951419"/>
    <w:rsid w:val="00953268"/>
    <w:rsid w:val="00954AA7"/>
    <w:rsid w:val="00955FA3"/>
    <w:rsid w:val="0095627F"/>
    <w:rsid w:val="0095672A"/>
    <w:rsid w:val="0096096A"/>
    <w:rsid w:val="00961675"/>
    <w:rsid w:val="009619F8"/>
    <w:rsid w:val="00961D77"/>
    <w:rsid w:val="00961EEF"/>
    <w:rsid w:val="00962875"/>
    <w:rsid w:val="00962E47"/>
    <w:rsid w:val="00963529"/>
    <w:rsid w:val="00963C59"/>
    <w:rsid w:val="00963FC5"/>
    <w:rsid w:val="009647E8"/>
    <w:rsid w:val="00964C77"/>
    <w:rsid w:val="009679FA"/>
    <w:rsid w:val="0097047F"/>
    <w:rsid w:val="00972C95"/>
    <w:rsid w:val="00973BF1"/>
    <w:rsid w:val="00974604"/>
    <w:rsid w:val="00975628"/>
    <w:rsid w:val="009768D6"/>
    <w:rsid w:val="00977361"/>
    <w:rsid w:val="009808BA"/>
    <w:rsid w:val="00980A21"/>
    <w:rsid w:val="00981E9C"/>
    <w:rsid w:val="00985669"/>
    <w:rsid w:val="0098772A"/>
    <w:rsid w:val="00991CF0"/>
    <w:rsid w:val="0099210F"/>
    <w:rsid w:val="00992AB2"/>
    <w:rsid w:val="00992B8F"/>
    <w:rsid w:val="00993787"/>
    <w:rsid w:val="009940AB"/>
    <w:rsid w:val="009940AE"/>
    <w:rsid w:val="00997822"/>
    <w:rsid w:val="009A0052"/>
    <w:rsid w:val="009A07D8"/>
    <w:rsid w:val="009A0B13"/>
    <w:rsid w:val="009A11DF"/>
    <w:rsid w:val="009A2943"/>
    <w:rsid w:val="009A5DBF"/>
    <w:rsid w:val="009A7FFA"/>
    <w:rsid w:val="009B1148"/>
    <w:rsid w:val="009B155E"/>
    <w:rsid w:val="009B2A0C"/>
    <w:rsid w:val="009B2A38"/>
    <w:rsid w:val="009B2B5B"/>
    <w:rsid w:val="009B4717"/>
    <w:rsid w:val="009B4F53"/>
    <w:rsid w:val="009B53B0"/>
    <w:rsid w:val="009B57A1"/>
    <w:rsid w:val="009B6743"/>
    <w:rsid w:val="009B70E0"/>
    <w:rsid w:val="009B7AE0"/>
    <w:rsid w:val="009C04FE"/>
    <w:rsid w:val="009C0C9E"/>
    <w:rsid w:val="009C31C8"/>
    <w:rsid w:val="009C421C"/>
    <w:rsid w:val="009C434D"/>
    <w:rsid w:val="009C52FA"/>
    <w:rsid w:val="009C74FB"/>
    <w:rsid w:val="009C753A"/>
    <w:rsid w:val="009D0C05"/>
    <w:rsid w:val="009D1124"/>
    <w:rsid w:val="009D1A1F"/>
    <w:rsid w:val="009D29F1"/>
    <w:rsid w:val="009D2D22"/>
    <w:rsid w:val="009D5CD8"/>
    <w:rsid w:val="009D696E"/>
    <w:rsid w:val="009D7D79"/>
    <w:rsid w:val="009E287A"/>
    <w:rsid w:val="009E3170"/>
    <w:rsid w:val="009E3217"/>
    <w:rsid w:val="009E41C7"/>
    <w:rsid w:val="009E4343"/>
    <w:rsid w:val="009E4442"/>
    <w:rsid w:val="009E4BEA"/>
    <w:rsid w:val="009E4EA8"/>
    <w:rsid w:val="009E5B26"/>
    <w:rsid w:val="009E5D6D"/>
    <w:rsid w:val="009F0AD0"/>
    <w:rsid w:val="009F0F25"/>
    <w:rsid w:val="009F21B9"/>
    <w:rsid w:val="009F2672"/>
    <w:rsid w:val="009F2F09"/>
    <w:rsid w:val="009F2F22"/>
    <w:rsid w:val="009F302E"/>
    <w:rsid w:val="009F6033"/>
    <w:rsid w:val="009F6318"/>
    <w:rsid w:val="009F6927"/>
    <w:rsid w:val="00A002D2"/>
    <w:rsid w:val="00A0294E"/>
    <w:rsid w:val="00A03728"/>
    <w:rsid w:val="00A039FC"/>
    <w:rsid w:val="00A046A3"/>
    <w:rsid w:val="00A04C44"/>
    <w:rsid w:val="00A064EF"/>
    <w:rsid w:val="00A066A9"/>
    <w:rsid w:val="00A06A31"/>
    <w:rsid w:val="00A06F27"/>
    <w:rsid w:val="00A07BC3"/>
    <w:rsid w:val="00A100EC"/>
    <w:rsid w:val="00A1170E"/>
    <w:rsid w:val="00A11D46"/>
    <w:rsid w:val="00A1257A"/>
    <w:rsid w:val="00A13482"/>
    <w:rsid w:val="00A13D07"/>
    <w:rsid w:val="00A14485"/>
    <w:rsid w:val="00A1558C"/>
    <w:rsid w:val="00A179B2"/>
    <w:rsid w:val="00A20667"/>
    <w:rsid w:val="00A212D0"/>
    <w:rsid w:val="00A21A1F"/>
    <w:rsid w:val="00A241BC"/>
    <w:rsid w:val="00A258D8"/>
    <w:rsid w:val="00A266BA"/>
    <w:rsid w:val="00A26F73"/>
    <w:rsid w:val="00A30C60"/>
    <w:rsid w:val="00A31144"/>
    <w:rsid w:val="00A3132B"/>
    <w:rsid w:val="00A313A3"/>
    <w:rsid w:val="00A31661"/>
    <w:rsid w:val="00A32697"/>
    <w:rsid w:val="00A326A9"/>
    <w:rsid w:val="00A340AD"/>
    <w:rsid w:val="00A358EE"/>
    <w:rsid w:val="00A35AE9"/>
    <w:rsid w:val="00A3711C"/>
    <w:rsid w:val="00A3779E"/>
    <w:rsid w:val="00A4104C"/>
    <w:rsid w:val="00A432DC"/>
    <w:rsid w:val="00A4588F"/>
    <w:rsid w:val="00A45D52"/>
    <w:rsid w:val="00A467F6"/>
    <w:rsid w:val="00A47668"/>
    <w:rsid w:val="00A47DD9"/>
    <w:rsid w:val="00A52B5A"/>
    <w:rsid w:val="00A53130"/>
    <w:rsid w:val="00A54811"/>
    <w:rsid w:val="00A550F5"/>
    <w:rsid w:val="00A553BC"/>
    <w:rsid w:val="00A55855"/>
    <w:rsid w:val="00A558CF"/>
    <w:rsid w:val="00A55D47"/>
    <w:rsid w:val="00A57C41"/>
    <w:rsid w:val="00A60854"/>
    <w:rsid w:val="00A608FF"/>
    <w:rsid w:val="00A60A01"/>
    <w:rsid w:val="00A62FA9"/>
    <w:rsid w:val="00A647DD"/>
    <w:rsid w:val="00A65D4D"/>
    <w:rsid w:val="00A66448"/>
    <w:rsid w:val="00A6678A"/>
    <w:rsid w:val="00A711A1"/>
    <w:rsid w:val="00A72E76"/>
    <w:rsid w:val="00A733DF"/>
    <w:rsid w:val="00A74DAC"/>
    <w:rsid w:val="00A76894"/>
    <w:rsid w:val="00A7736F"/>
    <w:rsid w:val="00A8045D"/>
    <w:rsid w:val="00A80957"/>
    <w:rsid w:val="00A82952"/>
    <w:rsid w:val="00A837CE"/>
    <w:rsid w:val="00A84A20"/>
    <w:rsid w:val="00A84D61"/>
    <w:rsid w:val="00A85ACA"/>
    <w:rsid w:val="00A85BC1"/>
    <w:rsid w:val="00A878F7"/>
    <w:rsid w:val="00A87F62"/>
    <w:rsid w:val="00A901F8"/>
    <w:rsid w:val="00A9183A"/>
    <w:rsid w:val="00A92E55"/>
    <w:rsid w:val="00A931FB"/>
    <w:rsid w:val="00A94CCA"/>
    <w:rsid w:val="00A95571"/>
    <w:rsid w:val="00A95ECC"/>
    <w:rsid w:val="00A96A45"/>
    <w:rsid w:val="00AA0945"/>
    <w:rsid w:val="00AA1E21"/>
    <w:rsid w:val="00AA3043"/>
    <w:rsid w:val="00AA4571"/>
    <w:rsid w:val="00AA470B"/>
    <w:rsid w:val="00AA4760"/>
    <w:rsid w:val="00AA48AA"/>
    <w:rsid w:val="00AA5505"/>
    <w:rsid w:val="00AA614D"/>
    <w:rsid w:val="00AA689D"/>
    <w:rsid w:val="00AA69FF"/>
    <w:rsid w:val="00AA7848"/>
    <w:rsid w:val="00AB0279"/>
    <w:rsid w:val="00AB0FA4"/>
    <w:rsid w:val="00AB2105"/>
    <w:rsid w:val="00AB3C16"/>
    <w:rsid w:val="00AB44B0"/>
    <w:rsid w:val="00AB4F38"/>
    <w:rsid w:val="00AB5EA6"/>
    <w:rsid w:val="00AB6FE6"/>
    <w:rsid w:val="00AC079A"/>
    <w:rsid w:val="00AC07E4"/>
    <w:rsid w:val="00AC0A65"/>
    <w:rsid w:val="00AC17EE"/>
    <w:rsid w:val="00AC5276"/>
    <w:rsid w:val="00AC52B5"/>
    <w:rsid w:val="00AC65C1"/>
    <w:rsid w:val="00AC6BB8"/>
    <w:rsid w:val="00AD3B11"/>
    <w:rsid w:val="00AD5B17"/>
    <w:rsid w:val="00AD5F23"/>
    <w:rsid w:val="00AD6439"/>
    <w:rsid w:val="00AD674B"/>
    <w:rsid w:val="00AE0435"/>
    <w:rsid w:val="00AE0B27"/>
    <w:rsid w:val="00AE11DD"/>
    <w:rsid w:val="00AE1C68"/>
    <w:rsid w:val="00AE4FB4"/>
    <w:rsid w:val="00AE538F"/>
    <w:rsid w:val="00AE5E69"/>
    <w:rsid w:val="00AE6ECE"/>
    <w:rsid w:val="00AE6FC6"/>
    <w:rsid w:val="00AE7E01"/>
    <w:rsid w:val="00AF0CFA"/>
    <w:rsid w:val="00AF11F1"/>
    <w:rsid w:val="00AF3BC5"/>
    <w:rsid w:val="00AF5B87"/>
    <w:rsid w:val="00AF649A"/>
    <w:rsid w:val="00B01E3B"/>
    <w:rsid w:val="00B021A4"/>
    <w:rsid w:val="00B038F0"/>
    <w:rsid w:val="00B0398A"/>
    <w:rsid w:val="00B0428F"/>
    <w:rsid w:val="00B054D8"/>
    <w:rsid w:val="00B0620B"/>
    <w:rsid w:val="00B06BD7"/>
    <w:rsid w:val="00B10508"/>
    <w:rsid w:val="00B10A15"/>
    <w:rsid w:val="00B11131"/>
    <w:rsid w:val="00B119E3"/>
    <w:rsid w:val="00B11D1C"/>
    <w:rsid w:val="00B12159"/>
    <w:rsid w:val="00B1258E"/>
    <w:rsid w:val="00B131BC"/>
    <w:rsid w:val="00B131E4"/>
    <w:rsid w:val="00B158A4"/>
    <w:rsid w:val="00B16931"/>
    <w:rsid w:val="00B17D8B"/>
    <w:rsid w:val="00B20325"/>
    <w:rsid w:val="00B21756"/>
    <w:rsid w:val="00B21E33"/>
    <w:rsid w:val="00B22351"/>
    <w:rsid w:val="00B247FA"/>
    <w:rsid w:val="00B2494F"/>
    <w:rsid w:val="00B257F9"/>
    <w:rsid w:val="00B26364"/>
    <w:rsid w:val="00B275E9"/>
    <w:rsid w:val="00B27E6A"/>
    <w:rsid w:val="00B27FD8"/>
    <w:rsid w:val="00B30922"/>
    <w:rsid w:val="00B3249B"/>
    <w:rsid w:val="00B340DA"/>
    <w:rsid w:val="00B344D8"/>
    <w:rsid w:val="00B3596C"/>
    <w:rsid w:val="00B35D6E"/>
    <w:rsid w:val="00B366E8"/>
    <w:rsid w:val="00B36BD8"/>
    <w:rsid w:val="00B413C4"/>
    <w:rsid w:val="00B42708"/>
    <w:rsid w:val="00B42D2A"/>
    <w:rsid w:val="00B46B44"/>
    <w:rsid w:val="00B46DF6"/>
    <w:rsid w:val="00B47FC5"/>
    <w:rsid w:val="00B551F2"/>
    <w:rsid w:val="00B55E46"/>
    <w:rsid w:val="00B566BB"/>
    <w:rsid w:val="00B56A23"/>
    <w:rsid w:val="00B57704"/>
    <w:rsid w:val="00B601C4"/>
    <w:rsid w:val="00B606B1"/>
    <w:rsid w:val="00B60F7E"/>
    <w:rsid w:val="00B629AC"/>
    <w:rsid w:val="00B62EEC"/>
    <w:rsid w:val="00B6310B"/>
    <w:rsid w:val="00B64025"/>
    <w:rsid w:val="00B6484A"/>
    <w:rsid w:val="00B657F6"/>
    <w:rsid w:val="00B65957"/>
    <w:rsid w:val="00B65A60"/>
    <w:rsid w:val="00B671E5"/>
    <w:rsid w:val="00B67627"/>
    <w:rsid w:val="00B70BE7"/>
    <w:rsid w:val="00B70EFF"/>
    <w:rsid w:val="00B710DC"/>
    <w:rsid w:val="00B71649"/>
    <w:rsid w:val="00B72341"/>
    <w:rsid w:val="00B7327A"/>
    <w:rsid w:val="00B74558"/>
    <w:rsid w:val="00B76D92"/>
    <w:rsid w:val="00B76F0D"/>
    <w:rsid w:val="00B81D29"/>
    <w:rsid w:val="00B8201B"/>
    <w:rsid w:val="00B82643"/>
    <w:rsid w:val="00B82CCC"/>
    <w:rsid w:val="00B849D4"/>
    <w:rsid w:val="00B856C1"/>
    <w:rsid w:val="00B85BDD"/>
    <w:rsid w:val="00B8672C"/>
    <w:rsid w:val="00B86860"/>
    <w:rsid w:val="00B90B52"/>
    <w:rsid w:val="00B919C0"/>
    <w:rsid w:val="00B91A65"/>
    <w:rsid w:val="00B92867"/>
    <w:rsid w:val="00B92E14"/>
    <w:rsid w:val="00B936B0"/>
    <w:rsid w:val="00B9382F"/>
    <w:rsid w:val="00B94039"/>
    <w:rsid w:val="00B9608B"/>
    <w:rsid w:val="00B966B3"/>
    <w:rsid w:val="00B96CC3"/>
    <w:rsid w:val="00B97EA2"/>
    <w:rsid w:val="00BA0086"/>
    <w:rsid w:val="00BA1D52"/>
    <w:rsid w:val="00BA3AF6"/>
    <w:rsid w:val="00BA45EF"/>
    <w:rsid w:val="00BA49A6"/>
    <w:rsid w:val="00BA559D"/>
    <w:rsid w:val="00BA580E"/>
    <w:rsid w:val="00BA7ABD"/>
    <w:rsid w:val="00BB0896"/>
    <w:rsid w:val="00BB0A10"/>
    <w:rsid w:val="00BB1040"/>
    <w:rsid w:val="00BB1332"/>
    <w:rsid w:val="00BB1F6F"/>
    <w:rsid w:val="00BB3A2F"/>
    <w:rsid w:val="00BB4C19"/>
    <w:rsid w:val="00BB6364"/>
    <w:rsid w:val="00BB76AF"/>
    <w:rsid w:val="00BC34BE"/>
    <w:rsid w:val="00BC493F"/>
    <w:rsid w:val="00BC4FB9"/>
    <w:rsid w:val="00BC7034"/>
    <w:rsid w:val="00BD1C91"/>
    <w:rsid w:val="00BD22FC"/>
    <w:rsid w:val="00BD3167"/>
    <w:rsid w:val="00BD34E2"/>
    <w:rsid w:val="00BD387B"/>
    <w:rsid w:val="00BD3BA9"/>
    <w:rsid w:val="00BD48F2"/>
    <w:rsid w:val="00BD7087"/>
    <w:rsid w:val="00BD718E"/>
    <w:rsid w:val="00BE0ACB"/>
    <w:rsid w:val="00BE1AAB"/>
    <w:rsid w:val="00BE3084"/>
    <w:rsid w:val="00BE333E"/>
    <w:rsid w:val="00BE43AD"/>
    <w:rsid w:val="00BE534E"/>
    <w:rsid w:val="00BE5B77"/>
    <w:rsid w:val="00BE5BE2"/>
    <w:rsid w:val="00BE607E"/>
    <w:rsid w:val="00BE61E7"/>
    <w:rsid w:val="00BE77C1"/>
    <w:rsid w:val="00BF2370"/>
    <w:rsid w:val="00BF25B1"/>
    <w:rsid w:val="00BF2F13"/>
    <w:rsid w:val="00BF4207"/>
    <w:rsid w:val="00BF443C"/>
    <w:rsid w:val="00BF760F"/>
    <w:rsid w:val="00C00A0F"/>
    <w:rsid w:val="00C01A10"/>
    <w:rsid w:val="00C02697"/>
    <w:rsid w:val="00C0460B"/>
    <w:rsid w:val="00C050C4"/>
    <w:rsid w:val="00C054EC"/>
    <w:rsid w:val="00C1131A"/>
    <w:rsid w:val="00C11F7E"/>
    <w:rsid w:val="00C11FFE"/>
    <w:rsid w:val="00C13A09"/>
    <w:rsid w:val="00C14042"/>
    <w:rsid w:val="00C15CC6"/>
    <w:rsid w:val="00C15EBC"/>
    <w:rsid w:val="00C163D6"/>
    <w:rsid w:val="00C217B1"/>
    <w:rsid w:val="00C21870"/>
    <w:rsid w:val="00C23E65"/>
    <w:rsid w:val="00C24A85"/>
    <w:rsid w:val="00C25F0A"/>
    <w:rsid w:val="00C2717C"/>
    <w:rsid w:val="00C27B21"/>
    <w:rsid w:val="00C32CCB"/>
    <w:rsid w:val="00C32F82"/>
    <w:rsid w:val="00C348A5"/>
    <w:rsid w:val="00C34A6A"/>
    <w:rsid w:val="00C359E2"/>
    <w:rsid w:val="00C36A5E"/>
    <w:rsid w:val="00C37E46"/>
    <w:rsid w:val="00C40267"/>
    <w:rsid w:val="00C406A7"/>
    <w:rsid w:val="00C40996"/>
    <w:rsid w:val="00C415E6"/>
    <w:rsid w:val="00C42BD7"/>
    <w:rsid w:val="00C42E54"/>
    <w:rsid w:val="00C42FF9"/>
    <w:rsid w:val="00C43020"/>
    <w:rsid w:val="00C43E10"/>
    <w:rsid w:val="00C4442B"/>
    <w:rsid w:val="00C44D3B"/>
    <w:rsid w:val="00C44F2E"/>
    <w:rsid w:val="00C50864"/>
    <w:rsid w:val="00C50EB6"/>
    <w:rsid w:val="00C51999"/>
    <w:rsid w:val="00C51A7D"/>
    <w:rsid w:val="00C5253D"/>
    <w:rsid w:val="00C5256E"/>
    <w:rsid w:val="00C53069"/>
    <w:rsid w:val="00C54241"/>
    <w:rsid w:val="00C54969"/>
    <w:rsid w:val="00C5499A"/>
    <w:rsid w:val="00C55D17"/>
    <w:rsid w:val="00C56432"/>
    <w:rsid w:val="00C57247"/>
    <w:rsid w:val="00C57DF9"/>
    <w:rsid w:val="00C57ED7"/>
    <w:rsid w:val="00C60FEA"/>
    <w:rsid w:val="00C61147"/>
    <w:rsid w:val="00C61ACF"/>
    <w:rsid w:val="00C61CE3"/>
    <w:rsid w:val="00C621E7"/>
    <w:rsid w:val="00C641AC"/>
    <w:rsid w:val="00C659DC"/>
    <w:rsid w:val="00C65A99"/>
    <w:rsid w:val="00C6757D"/>
    <w:rsid w:val="00C678EF"/>
    <w:rsid w:val="00C67F85"/>
    <w:rsid w:val="00C72048"/>
    <w:rsid w:val="00C739F3"/>
    <w:rsid w:val="00C745D9"/>
    <w:rsid w:val="00C77178"/>
    <w:rsid w:val="00C77D9E"/>
    <w:rsid w:val="00C814DC"/>
    <w:rsid w:val="00C83415"/>
    <w:rsid w:val="00C84820"/>
    <w:rsid w:val="00C848D6"/>
    <w:rsid w:val="00C853D7"/>
    <w:rsid w:val="00C85A10"/>
    <w:rsid w:val="00C8632C"/>
    <w:rsid w:val="00C87248"/>
    <w:rsid w:val="00C90475"/>
    <w:rsid w:val="00C91054"/>
    <w:rsid w:val="00C92E71"/>
    <w:rsid w:val="00C93C8F"/>
    <w:rsid w:val="00C93E5D"/>
    <w:rsid w:val="00C95293"/>
    <w:rsid w:val="00C95BD6"/>
    <w:rsid w:val="00CA0C9B"/>
    <w:rsid w:val="00CA1CC0"/>
    <w:rsid w:val="00CA252A"/>
    <w:rsid w:val="00CA2C63"/>
    <w:rsid w:val="00CA4B70"/>
    <w:rsid w:val="00CA5056"/>
    <w:rsid w:val="00CA5360"/>
    <w:rsid w:val="00CA59FA"/>
    <w:rsid w:val="00CA5A7D"/>
    <w:rsid w:val="00CA622A"/>
    <w:rsid w:val="00CA79C5"/>
    <w:rsid w:val="00CB026A"/>
    <w:rsid w:val="00CB0D68"/>
    <w:rsid w:val="00CB124B"/>
    <w:rsid w:val="00CB28EE"/>
    <w:rsid w:val="00CB2AFD"/>
    <w:rsid w:val="00CB36B3"/>
    <w:rsid w:val="00CB36DF"/>
    <w:rsid w:val="00CB39DB"/>
    <w:rsid w:val="00CB3A8A"/>
    <w:rsid w:val="00CB3DFD"/>
    <w:rsid w:val="00CB4E98"/>
    <w:rsid w:val="00CB4EA2"/>
    <w:rsid w:val="00CB528F"/>
    <w:rsid w:val="00CC07EB"/>
    <w:rsid w:val="00CC0F99"/>
    <w:rsid w:val="00CC1F50"/>
    <w:rsid w:val="00CC3AEB"/>
    <w:rsid w:val="00CC3DBB"/>
    <w:rsid w:val="00CC3EFA"/>
    <w:rsid w:val="00CC49C8"/>
    <w:rsid w:val="00CC64C1"/>
    <w:rsid w:val="00CD1B30"/>
    <w:rsid w:val="00CD35FD"/>
    <w:rsid w:val="00CD419A"/>
    <w:rsid w:val="00CD5454"/>
    <w:rsid w:val="00CD6640"/>
    <w:rsid w:val="00CD7497"/>
    <w:rsid w:val="00CD7F11"/>
    <w:rsid w:val="00CE0BE9"/>
    <w:rsid w:val="00CE2286"/>
    <w:rsid w:val="00CE452A"/>
    <w:rsid w:val="00CE4BA3"/>
    <w:rsid w:val="00CE5C2E"/>
    <w:rsid w:val="00CF1246"/>
    <w:rsid w:val="00CF2407"/>
    <w:rsid w:val="00CF2CFB"/>
    <w:rsid w:val="00CF2D0A"/>
    <w:rsid w:val="00CF45BB"/>
    <w:rsid w:val="00CF4685"/>
    <w:rsid w:val="00CF5490"/>
    <w:rsid w:val="00CF5578"/>
    <w:rsid w:val="00CF7535"/>
    <w:rsid w:val="00D0073B"/>
    <w:rsid w:val="00D024B5"/>
    <w:rsid w:val="00D02DA8"/>
    <w:rsid w:val="00D03F8F"/>
    <w:rsid w:val="00D04485"/>
    <w:rsid w:val="00D0563E"/>
    <w:rsid w:val="00D0618D"/>
    <w:rsid w:val="00D0625C"/>
    <w:rsid w:val="00D064E8"/>
    <w:rsid w:val="00D06798"/>
    <w:rsid w:val="00D10D99"/>
    <w:rsid w:val="00D126A6"/>
    <w:rsid w:val="00D12A2F"/>
    <w:rsid w:val="00D13AD8"/>
    <w:rsid w:val="00D15453"/>
    <w:rsid w:val="00D20F33"/>
    <w:rsid w:val="00D20FF6"/>
    <w:rsid w:val="00D217C6"/>
    <w:rsid w:val="00D22785"/>
    <w:rsid w:val="00D23356"/>
    <w:rsid w:val="00D23E65"/>
    <w:rsid w:val="00D2622D"/>
    <w:rsid w:val="00D27C5A"/>
    <w:rsid w:val="00D30539"/>
    <w:rsid w:val="00D30D33"/>
    <w:rsid w:val="00D327DA"/>
    <w:rsid w:val="00D32C66"/>
    <w:rsid w:val="00D33251"/>
    <w:rsid w:val="00D332EB"/>
    <w:rsid w:val="00D3387F"/>
    <w:rsid w:val="00D33CAD"/>
    <w:rsid w:val="00D34099"/>
    <w:rsid w:val="00D34319"/>
    <w:rsid w:val="00D35003"/>
    <w:rsid w:val="00D3521E"/>
    <w:rsid w:val="00D35D66"/>
    <w:rsid w:val="00D366A6"/>
    <w:rsid w:val="00D37A6E"/>
    <w:rsid w:val="00D40AB9"/>
    <w:rsid w:val="00D4213F"/>
    <w:rsid w:val="00D42B7F"/>
    <w:rsid w:val="00D43128"/>
    <w:rsid w:val="00D436E9"/>
    <w:rsid w:val="00D438F3"/>
    <w:rsid w:val="00D43B30"/>
    <w:rsid w:val="00D4499E"/>
    <w:rsid w:val="00D45B20"/>
    <w:rsid w:val="00D45B6D"/>
    <w:rsid w:val="00D45CFF"/>
    <w:rsid w:val="00D45DE7"/>
    <w:rsid w:val="00D505CA"/>
    <w:rsid w:val="00D50F64"/>
    <w:rsid w:val="00D51798"/>
    <w:rsid w:val="00D5435E"/>
    <w:rsid w:val="00D555CC"/>
    <w:rsid w:val="00D57D98"/>
    <w:rsid w:val="00D60990"/>
    <w:rsid w:val="00D62D6C"/>
    <w:rsid w:val="00D63129"/>
    <w:rsid w:val="00D643AA"/>
    <w:rsid w:val="00D65600"/>
    <w:rsid w:val="00D6569B"/>
    <w:rsid w:val="00D65D86"/>
    <w:rsid w:val="00D671F3"/>
    <w:rsid w:val="00D67468"/>
    <w:rsid w:val="00D67626"/>
    <w:rsid w:val="00D704FE"/>
    <w:rsid w:val="00D70977"/>
    <w:rsid w:val="00D70DCA"/>
    <w:rsid w:val="00D713A1"/>
    <w:rsid w:val="00D71831"/>
    <w:rsid w:val="00D719F6"/>
    <w:rsid w:val="00D72682"/>
    <w:rsid w:val="00D75C6E"/>
    <w:rsid w:val="00D760CC"/>
    <w:rsid w:val="00D767F4"/>
    <w:rsid w:val="00D76A45"/>
    <w:rsid w:val="00D76C34"/>
    <w:rsid w:val="00D77D89"/>
    <w:rsid w:val="00D802A8"/>
    <w:rsid w:val="00D8035F"/>
    <w:rsid w:val="00D81B73"/>
    <w:rsid w:val="00D82CB9"/>
    <w:rsid w:val="00D84F87"/>
    <w:rsid w:val="00D85120"/>
    <w:rsid w:val="00D85472"/>
    <w:rsid w:val="00D854A4"/>
    <w:rsid w:val="00D85EEC"/>
    <w:rsid w:val="00D86C0E"/>
    <w:rsid w:val="00D8710A"/>
    <w:rsid w:val="00D8776E"/>
    <w:rsid w:val="00D94169"/>
    <w:rsid w:val="00D948BF"/>
    <w:rsid w:val="00D959FD"/>
    <w:rsid w:val="00D9601C"/>
    <w:rsid w:val="00D9649C"/>
    <w:rsid w:val="00D97364"/>
    <w:rsid w:val="00D97683"/>
    <w:rsid w:val="00D97E11"/>
    <w:rsid w:val="00DA0051"/>
    <w:rsid w:val="00DA1FD7"/>
    <w:rsid w:val="00DA21D5"/>
    <w:rsid w:val="00DA3287"/>
    <w:rsid w:val="00DA5058"/>
    <w:rsid w:val="00DA554A"/>
    <w:rsid w:val="00DA7231"/>
    <w:rsid w:val="00DB0718"/>
    <w:rsid w:val="00DB16FE"/>
    <w:rsid w:val="00DB1780"/>
    <w:rsid w:val="00DB226A"/>
    <w:rsid w:val="00DB267A"/>
    <w:rsid w:val="00DB3D58"/>
    <w:rsid w:val="00DB4687"/>
    <w:rsid w:val="00DB60FE"/>
    <w:rsid w:val="00DB6479"/>
    <w:rsid w:val="00DB7BE9"/>
    <w:rsid w:val="00DC0122"/>
    <w:rsid w:val="00DC0CC0"/>
    <w:rsid w:val="00DC1C97"/>
    <w:rsid w:val="00DC2A8F"/>
    <w:rsid w:val="00DC4807"/>
    <w:rsid w:val="00DC5177"/>
    <w:rsid w:val="00DC59ED"/>
    <w:rsid w:val="00DC5D75"/>
    <w:rsid w:val="00DC5FE1"/>
    <w:rsid w:val="00DC67E7"/>
    <w:rsid w:val="00DC7712"/>
    <w:rsid w:val="00DD075F"/>
    <w:rsid w:val="00DD0F4D"/>
    <w:rsid w:val="00DD1147"/>
    <w:rsid w:val="00DD1589"/>
    <w:rsid w:val="00DD185D"/>
    <w:rsid w:val="00DD18F6"/>
    <w:rsid w:val="00DD19B1"/>
    <w:rsid w:val="00DD2477"/>
    <w:rsid w:val="00DD2C16"/>
    <w:rsid w:val="00DD48B4"/>
    <w:rsid w:val="00DD578A"/>
    <w:rsid w:val="00DD5D54"/>
    <w:rsid w:val="00DD5DE1"/>
    <w:rsid w:val="00DD5E55"/>
    <w:rsid w:val="00DD6FE9"/>
    <w:rsid w:val="00DD771B"/>
    <w:rsid w:val="00DE0957"/>
    <w:rsid w:val="00DE3EFE"/>
    <w:rsid w:val="00DE41A5"/>
    <w:rsid w:val="00DE4F0C"/>
    <w:rsid w:val="00DF104D"/>
    <w:rsid w:val="00DF2A97"/>
    <w:rsid w:val="00DF34BF"/>
    <w:rsid w:val="00DF361B"/>
    <w:rsid w:val="00DF557C"/>
    <w:rsid w:val="00DF641B"/>
    <w:rsid w:val="00DF6DBC"/>
    <w:rsid w:val="00E00B07"/>
    <w:rsid w:val="00E00CED"/>
    <w:rsid w:val="00E01971"/>
    <w:rsid w:val="00E03071"/>
    <w:rsid w:val="00E05520"/>
    <w:rsid w:val="00E05C7F"/>
    <w:rsid w:val="00E069ED"/>
    <w:rsid w:val="00E10255"/>
    <w:rsid w:val="00E10A36"/>
    <w:rsid w:val="00E11261"/>
    <w:rsid w:val="00E1200D"/>
    <w:rsid w:val="00E13081"/>
    <w:rsid w:val="00E139E2"/>
    <w:rsid w:val="00E1483D"/>
    <w:rsid w:val="00E14A19"/>
    <w:rsid w:val="00E1524B"/>
    <w:rsid w:val="00E15363"/>
    <w:rsid w:val="00E1789D"/>
    <w:rsid w:val="00E2074A"/>
    <w:rsid w:val="00E20A98"/>
    <w:rsid w:val="00E21FCC"/>
    <w:rsid w:val="00E24070"/>
    <w:rsid w:val="00E24737"/>
    <w:rsid w:val="00E25078"/>
    <w:rsid w:val="00E2591E"/>
    <w:rsid w:val="00E2667F"/>
    <w:rsid w:val="00E277CA"/>
    <w:rsid w:val="00E302BB"/>
    <w:rsid w:val="00E3070E"/>
    <w:rsid w:val="00E30B09"/>
    <w:rsid w:val="00E3179B"/>
    <w:rsid w:val="00E3256B"/>
    <w:rsid w:val="00E32AE8"/>
    <w:rsid w:val="00E32BD9"/>
    <w:rsid w:val="00E32D08"/>
    <w:rsid w:val="00E32D84"/>
    <w:rsid w:val="00E3341B"/>
    <w:rsid w:val="00E34191"/>
    <w:rsid w:val="00E35B69"/>
    <w:rsid w:val="00E40C88"/>
    <w:rsid w:val="00E42694"/>
    <w:rsid w:val="00E42A44"/>
    <w:rsid w:val="00E432EA"/>
    <w:rsid w:val="00E43980"/>
    <w:rsid w:val="00E43D5F"/>
    <w:rsid w:val="00E43E98"/>
    <w:rsid w:val="00E46358"/>
    <w:rsid w:val="00E475AB"/>
    <w:rsid w:val="00E51E58"/>
    <w:rsid w:val="00E53E92"/>
    <w:rsid w:val="00E54C5E"/>
    <w:rsid w:val="00E55952"/>
    <w:rsid w:val="00E560A4"/>
    <w:rsid w:val="00E621AB"/>
    <w:rsid w:val="00E6220A"/>
    <w:rsid w:val="00E62BBD"/>
    <w:rsid w:val="00E6480E"/>
    <w:rsid w:val="00E70348"/>
    <w:rsid w:val="00E7272F"/>
    <w:rsid w:val="00E73226"/>
    <w:rsid w:val="00E73D6E"/>
    <w:rsid w:val="00E7424B"/>
    <w:rsid w:val="00E753E6"/>
    <w:rsid w:val="00E802CA"/>
    <w:rsid w:val="00E81CFC"/>
    <w:rsid w:val="00E82032"/>
    <w:rsid w:val="00E82527"/>
    <w:rsid w:val="00E851A0"/>
    <w:rsid w:val="00E85DCE"/>
    <w:rsid w:val="00E8694E"/>
    <w:rsid w:val="00E86E3E"/>
    <w:rsid w:val="00E87074"/>
    <w:rsid w:val="00E871AD"/>
    <w:rsid w:val="00E876FB"/>
    <w:rsid w:val="00E904A7"/>
    <w:rsid w:val="00E92300"/>
    <w:rsid w:val="00E92463"/>
    <w:rsid w:val="00E936C2"/>
    <w:rsid w:val="00E936FD"/>
    <w:rsid w:val="00E94017"/>
    <w:rsid w:val="00E94324"/>
    <w:rsid w:val="00E9523E"/>
    <w:rsid w:val="00E95243"/>
    <w:rsid w:val="00E954AC"/>
    <w:rsid w:val="00E974CE"/>
    <w:rsid w:val="00E97679"/>
    <w:rsid w:val="00EA09C5"/>
    <w:rsid w:val="00EA139D"/>
    <w:rsid w:val="00EA1BA8"/>
    <w:rsid w:val="00EA4A23"/>
    <w:rsid w:val="00EA558E"/>
    <w:rsid w:val="00EA7BE2"/>
    <w:rsid w:val="00EA7D23"/>
    <w:rsid w:val="00EB0365"/>
    <w:rsid w:val="00EB060D"/>
    <w:rsid w:val="00EB0EE4"/>
    <w:rsid w:val="00EB22D3"/>
    <w:rsid w:val="00EB2387"/>
    <w:rsid w:val="00EB44F6"/>
    <w:rsid w:val="00EB528C"/>
    <w:rsid w:val="00EB52A4"/>
    <w:rsid w:val="00EB591B"/>
    <w:rsid w:val="00EB5B75"/>
    <w:rsid w:val="00EB612B"/>
    <w:rsid w:val="00EB6590"/>
    <w:rsid w:val="00EB6C34"/>
    <w:rsid w:val="00EC2B89"/>
    <w:rsid w:val="00EC43E9"/>
    <w:rsid w:val="00EC7A5F"/>
    <w:rsid w:val="00ED1070"/>
    <w:rsid w:val="00ED1A77"/>
    <w:rsid w:val="00ED2626"/>
    <w:rsid w:val="00ED329F"/>
    <w:rsid w:val="00ED349F"/>
    <w:rsid w:val="00ED3F7C"/>
    <w:rsid w:val="00ED56CB"/>
    <w:rsid w:val="00ED595F"/>
    <w:rsid w:val="00ED5DB6"/>
    <w:rsid w:val="00ED6401"/>
    <w:rsid w:val="00ED7BE9"/>
    <w:rsid w:val="00EE1008"/>
    <w:rsid w:val="00EE3124"/>
    <w:rsid w:val="00EE4ABA"/>
    <w:rsid w:val="00EE4BB4"/>
    <w:rsid w:val="00EE5497"/>
    <w:rsid w:val="00EE6672"/>
    <w:rsid w:val="00EE68D1"/>
    <w:rsid w:val="00EE7477"/>
    <w:rsid w:val="00EF19B8"/>
    <w:rsid w:val="00EF26D5"/>
    <w:rsid w:val="00EF3183"/>
    <w:rsid w:val="00EF3429"/>
    <w:rsid w:val="00EF5469"/>
    <w:rsid w:val="00EF56FE"/>
    <w:rsid w:val="00EF63A7"/>
    <w:rsid w:val="00EF6D74"/>
    <w:rsid w:val="00EF7F18"/>
    <w:rsid w:val="00F03077"/>
    <w:rsid w:val="00F04885"/>
    <w:rsid w:val="00F04FDF"/>
    <w:rsid w:val="00F05CAC"/>
    <w:rsid w:val="00F06AF9"/>
    <w:rsid w:val="00F077C4"/>
    <w:rsid w:val="00F07C1E"/>
    <w:rsid w:val="00F11DF4"/>
    <w:rsid w:val="00F11E5C"/>
    <w:rsid w:val="00F12F56"/>
    <w:rsid w:val="00F13CC8"/>
    <w:rsid w:val="00F155F9"/>
    <w:rsid w:val="00F15B7F"/>
    <w:rsid w:val="00F160DB"/>
    <w:rsid w:val="00F1646E"/>
    <w:rsid w:val="00F17363"/>
    <w:rsid w:val="00F174EC"/>
    <w:rsid w:val="00F17F1F"/>
    <w:rsid w:val="00F21C5C"/>
    <w:rsid w:val="00F23DC7"/>
    <w:rsid w:val="00F24D22"/>
    <w:rsid w:val="00F25675"/>
    <w:rsid w:val="00F258D6"/>
    <w:rsid w:val="00F26B56"/>
    <w:rsid w:val="00F26CB4"/>
    <w:rsid w:val="00F27022"/>
    <w:rsid w:val="00F30885"/>
    <w:rsid w:val="00F31323"/>
    <w:rsid w:val="00F321DF"/>
    <w:rsid w:val="00F32817"/>
    <w:rsid w:val="00F333F4"/>
    <w:rsid w:val="00F33898"/>
    <w:rsid w:val="00F35220"/>
    <w:rsid w:val="00F35317"/>
    <w:rsid w:val="00F35887"/>
    <w:rsid w:val="00F37DE0"/>
    <w:rsid w:val="00F41631"/>
    <w:rsid w:val="00F4206E"/>
    <w:rsid w:val="00F439E6"/>
    <w:rsid w:val="00F43DD4"/>
    <w:rsid w:val="00F46C09"/>
    <w:rsid w:val="00F46D34"/>
    <w:rsid w:val="00F50595"/>
    <w:rsid w:val="00F53C90"/>
    <w:rsid w:val="00F5496A"/>
    <w:rsid w:val="00F55A32"/>
    <w:rsid w:val="00F55D0A"/>
    <w:rsid w:val="00F56D69"/>
    <w:rsid w:val="00F57563"/>
    <w:rsid w:val="00F60AFC"/>
    <w:rsid w:val="00F6263D"/>
    <w:rsid w:val="00F6354C"/>
    <w:rsid w:val="00F63D95"/>
    <w:rsid w:val="00F6746B"/>
    <w:rsid w:val="00F7323E"/>
    <w:rsid w:val="00F74A3C"/>
    <w:rsid w:val="00F74C24"/>
    <w:rsid w:val="00F757B3"/>
    <w:rsid w:val="00F7650F"/>
    <w:rsid w:val="00F7735E"/>
    <w:rsid w:val="00F774B3"/>
    <w:rsid w:val="00F77D33"/>
    <w:rsid w:val="00F80A80"/>
    <w:rsid w:val="00F80F02"/>
    <w:rsid w:val="00F81142"/>
    <w:rsid w:val="00F81471"/>
    <w:rsid w:val="00F82B40"/>
    <w:rsid w:val="00F83394"/>
    <w:rsid w:val="00F83BDD"/>
    <w:rsid w:val="00F84B4D"/>
    <w:rsid w:val="00F8552C"/>
    <w:rsid w:val="00F86069"/>
    <w:rsid w:val="00F873C9"/>
    <w:rsid w:val="00F90762"/>
    <w:rsid w:val="00F90BD9"/>
    <w:rsid w:val="00F9117D"/>
    <w:rsid w:val="00F916C2"/>
    <w:rsid w:val="00F934E1"/>
    <w:rsid w:val="00F935A3"/>
    <w:rsid w:val="00F93B8E"/>
    <w:rsid w:val="00F953FD"/>
    <w:rsid w:val="00F955D5"/>
    <w:rsid w:val="00F959E6"/>
    <w:rsid w:val="00F96258"/>
    <w:rsid w:val="00F96E96"/>
    <w:rsid w:val="00F970EC"/>
    <w:rsid w:val="00F97FC2"/>
    <w:rsid w:val="00FA0158"/>
    <w:rsid w:val="00FA134A"/>
    <w:rsid w:val="00FA1D07"/>
    <w:rsid w:val="00FA274B"/>
    <w:rsid w:val="00FA27F0"/>
    <w:rsid w:val="00FA2B07"/>
    <w:rsid w:val="00FA2ED5"/>
    <w:rsid w:val="00FA4341"/>
    <w:rsid w:val="00FA4457"/>
    <w:rsid w:val="00FA50D5"/>
    <w:rsid w:val="00FA5981"/>
    <w:rsid w:val="00FA6403"/>
    <w:rsid w:val="00FA6968"/>
    <w:rsid w:val="00FA6B61"/>
    <w:rsid w:val="00FA6E5E"/>
    <w:rsid w:val="00FA7EED"/>
    <w:rsid w:val="00FB1F4C"/>
    <w:rsid w:val="00FB33B4"/>
    <w:rsid w:val="00FB5B12"/>
    <w:rsid w:val="00FC02B2"/>
    <w:rsid w:val="00FC02FA"/>
    <w:rsid w:val="00FC099F"/>
    <w:rsid w:val="00FC2BBC"/>
    <w:rsid w:val="00FC4FF0"/>
    <w:rsid w:val="00FC551F"/>
    <w:rsid w:val="00FC5E0F"/>
    <w:rsid w:val="00FC67EA"/>
    <w:rsid w:val="00FD1237"/>
    <w:rsid w:val="00FD1505"/>
    <w:rsid w:val="00FD2206"/>
    <w:rsid w:val="00FD222A"/>
    <w:rsid w:val="00FD2EA7"/>
    <w:rsid w:val="00FD39BC"/>
    <w:rsid w:val="00FD3D57"/>
    <w:rsid w:val="00FD3D6A"/>
    <w:rsid w:val="00FD67DF"/>
    <w:rsid w:val="00FD6FA9"/>
    <w:rsid w:val="00FD70E2"/>
    <w:rsid w:val="00FD788E"/>
    <w:rsid w:val="00FE2844"/>
    <w:rsid w:val="00FE57A9"/>
    <w:rsid w:val="00FE5B4B"/>
    <w:rsid w:val="00FE7DCD"/>
    <w:rsid w:val="00FE7E83"/>
    <w:rsid w:val="00FF092E"/>
    <w:rsid w:val="00FF37DE"/>
    <w:rsid w:val="00FF4F4A"/>
    <w:rsid w:val="00FF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29261"/>
  <w15:docId w15:val="{182E955B-663C-440B-B55C-A9D776C3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jc w:val="both"/>
      <w:outlineLvl w:val="0"/>
    </w:pPr>
    <w:rPr>
      <w:b/>
      <w:kern w:val="28"/>
      <w:szCs w:val="20"/>
      <w:u w:val="single"/>
    </w:rPr>
  </w:style>
  <w:style w:type="paragraph" w:styleId="2">
    <w:name w:val="heading 2"/>
    <w:basedOn w:val="a"/>
    <w:next w:val="a"/>
    <w:qFormat/>
    <w:pPr>
      <w:keepNext/>
      <w:ind w:left="360"/>
      <w:jc w:val="both"/>
      <w:outlineLvl w:val="1"/>
    </w:pPr>
    <w:rPr>
      <w:b/>
      <w:kern w:val="28"/>
      <w:szCs w:val="20"/>
      <w:u w:val="single"/>
    </w:rPr>
  </w:style>
  <w:style w:type="paragraph" w:styleId="3">
    <w:name w:val="heading 3"/>
    <w:basedOn w:val="a"/>
    <w:next w:val="a"/>
    <w:qFormat/>
    <w:pPr>
      <w:keepNext/>
      <w:jc w:val="both"/>
      <w:outlineLvl w:val="2"/>
    </w:pPr>
    <w:rPr>
      <w:b/>
      <w:kern w:val="28"/>
      <w:sz w:val="32"/>
      <w:szCs w:val="20"/>
    </w:rPr>
  </w:style>
  <w:style w:type="paragraph" w:styleId="4">
    <w:name w:val="heading 4"/>
    <w:basedOn w:val="a"/>
    <w:next w:val="a"/>
    <w:qFormat/>
    <w:pPr>
      <w:keepNext/>
      <w:ind w:left="1440" w:firstLine="720"/>
      <w:jc w:val="both"/>
      <w:outlineLvl w:val="3"/>
    </w:pPr>
    <w:rPr>
      <w:b/>
      <w:kern w:val="28"/>
      <w:sz w:val="36"/>
      <w:szCs w:val="20"/>
    </w:rPr>
  </w:style>
  <w:style w:type="paragraph" w:styleId="5">
    <w:name w:val="heading 5"/>
    <w:basedOn w:val="a"/>
    <w:next w:val="a"/>
    <w:qFormat/>
    <w:pPr>
      <w:keepNext/>
      <w:ind w:left="360"/>
      <w:jc w:val="both"/>
      <w:outlineLvl w:val="4"/>
    </w:pPr>
    <w:rPr>
      <w:b/>
      <w:kern w:val="28"/>
      <w:szCs w:val="20"/>
    </w:rPr>
  </w:style>
  <w:style w:type="paragraph" w:styleId="6">
    <w:name w:val="heading 6"/>
    <w:basedOn w:val="a"/>
    <w:next w:val="a"/>
    <w:qFormat/>
    <w:pPr>
      <w:keepNext/>
      <w:outlineLvl w:val="5"/>
    </w:pPr>
    <w:rPr>
      <w:bCs/>
      <w:i/>
    </w:rPr>
  </w:style>
  <w:style w:type="paragraph" w:styleId="7">
    <w:name w:val="heading 7"/>
    <w:basedOn w:val="a"/>
    <w:next w:val="a"/>
    <w:qFormat/>
    <w:pPr>
      <w:keepNext/>
      <w:jc w:val="both"/>
      <w:outlineLvl w:val="6"/>
    </w:pPr>
    <w:rPr>
      <w:b/>
      <w:kern w:val="28"/>
      <w:szCs w:val="20"/>
    </w:rPr>
  </w:style>
  <w:style w:type="paragraph" w:styleId="8">
    <w:name w:val="heading 8"/>
    <w:basedOn w:val="a"/>
    <w:next w:val="a"/>
    <w:qFormat/>
    <w:pPr>
      <w:keepNext/>
      <w:jc w:val="center"/>
      <w:outlineLvl w:val="7"/>
    </w:pPr>
    <w:rPr>
      <w:b/>
      <w:kern w:val="28"/>
      <w:szCs w:val="20"/>
      <w:u w:val="single"/>
    </w:rPr>
  </w:style>
  <w:style w:type="paragraph" w:styleId="9">
    <w:name w:val="heading 9"/>
    <w:basedOn w:val="a"/>
    <w:next w:val="a"/>
    <w:qFormat/>
    <w:pPr>
      <w:keepNext/>
      <w:outlineLvl w:val="8"/>
    </w:pPr>
    <w:rPr>
      <w:b/>
      <w:iCs/>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pPr>
      <w:ind w:firstLine="1080"/>
      <w:jc w:val="both"/>
    </w:pPr>
    <w:rPr>
      <w:kern w:val="28"/>
      <w:szCs w:val="20"/>
    </w:rPr>
  </w:style>
  <w:style w:type="paragraph" w:styleId="a3">
    <w:name w:val="Body Text Indent"/>
    <w:basedOn w:val="a"/>
    <w:semiHidden/>
    <w:pPr>
      <w:ind w:firstLine="360"/>
      <w:jc w:val="both"/>
    </w:pPr>
    <w:rPr>
      <w:kern w:val="28"/>
      <w:szCs w:val="20"/>
    </w:rPr>
  </w:style>
  <w:style w:type="paragraph" w:styleId="a4">
    <w:name w:val="Body Text"/>
    <w:basedOn w:val="a"/>
    <w:link w:val="a5"/>
    <w:pPr>
      <w:jc w:val="both"/>
    </w:pPr>
    <w:rPr>
      <w:kern w:val="28"/>
      <w:szCs w:val="20"/>
      <w:lang w:val="x-none" w:eastAsia="x-none"/>
    </w:rPr>
  </w:style>
  <w:style w:type="paragraph" w:styleId="30">
    <w:name w:val="Body Text Indent 3"/>
    <w:basedOn w:val="a"/>
    <w:semiHidden/>
    <w:pPr>
      <w:ind w:firstLine="709"/>
      <w:jc w:val="both"/>
    </w:pPr>
    <w:rPr>
      <w:kern w:val="28"/>
      <w:szCs w:val="20"/>
    </w:rPr>
  </w:style>
  <w:style w:type="paragraph" w:styleId="21">
    <w:name w:val="Body Text 2"/>
    <w:basedOn w:val="a"/>
    <w:semiHidden/>
    <w:rPr>
      <w:b/>
      <w:i/>
    </w:rPr>
  </w:style>
  <w:style w:type="paragraph" w:styleId="31">
    <w:name w:val="Body Text 3"/>
    <w:basedOn w:val="a"/>
    <w:semiHidden/>
    <w:pPr>
      <w:jc w:val="center"/>
    </w:pPr>
    <w:rPr>
      <w:b/>
      <w:bCs/>
    </w:rPr>
  </w:style>
  <w:style w:type="paragraph" w:styleId="a6">
    <w:name w:val="Title"/>
    <w:basedOn w:val="a"/>
    <w:qFormat/>
    <w:pPr>
      <w:jc w:val="center"/>
    </w:pPr>
    <w:rPr>
      <w:b/>
      <w:bCs/>
      <w:kern w:val="28"/>
      <w:sz w:val="32"/>
      <w:szCs w:val="20"/>
    </w:rPr>
  </w:style>
  <w:style w:type="paragraph" w:styleId="a7">
    <w:name w:val="Balloon Text"/>
    <w:basedOn w:val="a"/>
    <w:semiHidden/>
    <w:rPr>
      <w:rFonts w:ascii="Tahoma" w:hAnsi="Tahoma" w:cs="Tahoma"/>
      <w:sz w:val="16"/>
      <w:szCs w:val="16"/>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No Spacing"/>
    <w:link w:val="ab"/>
    <w:uiPriority w:val="1"/>
    <w:qFormat/>
    <w:rsid w:val="002B5FBB"/>
    <w:rPr>
      <w:rFonts w:ascii="Calibri" w:hAnsi="Calibri"/>
      <w:sz w:val="22"/>
      <w:szCs w:val="22"/>
    </w:rPr>
  </w:style>
  <w:style w:type="character" w:customStyle="1" w:styleId="ab">
    <w:name w:val="Без интервала Знак"/>
    <w:link w:val="aa"/>
    <w:uiPriority w:val="1"/>
    <w:rsid w:val="002B5FBB"/>
    <w:rPr>
      <w:rFonts w:ascii="Calibri" w:hAnsi="Calibri"/>
      <w:sz w:val="22"/>
      <w:szCs w:val="22"/>
      <w:lang w:bidi="ar-SA"/>
    </w:rPr>
  </w:style>
  <w:style w:type="character" w:customStyle="1" w:styleId="extended-textshort">
    <w:name w:val="extended-text__short"/>
    <w:rsid w:val="00BE5B77"/>
  </w:style>
  <w:style w:type="character" w:customStyle="1" w:styleId="a5">
    <w:name w:val="Основной текст Знак"/>
    <w:link w:val="a4"/>
    <w:rsid w:val="00407279"/>
    <w:rPr>
      <w:kern w:val="28"/>
      <w:sz w:val="28"/>
    </w:rPr>
  </w:style>
  <w:style w:type="paragraph" w:styleId="ac">
    <w:name w:val="List Paragraph"/>
    <w:basedOn w:val="a"/>
    <w:uiPriority w:val="34"/>
    <w:qFormat/>
    <w:rsid w:val="00DB0718"/>
    <w:pPr>
      <w:ind w:left="720"/>
      <w:contextualSpacing/>
    </w:pPr>
  </w:style>
  <w:style w:type="paragraph" w:customStyle="1" w:styleId="docdata">
    <w:name w:val="docdata"/>
    <w:aliases w:val="docy,v5,3013,bqiaagaaeyqcaaagiaiaaanicwaabxalaaaaaaaaaaaaaaaaaaaaaaaaaaaaaaaaaaaaaaaaaaaaaaaaaaaaaaaaaaaaaaaaaaaaaaaaaaaaaaaaaaaaaaaaaaaaaaaaaaaaaaaaaaaaaaaaaaaaaaaaaaaaaaaaaaaaaaaaaaaaaaaaaaaaaaaaaaaaaaaaaaaaaaaaaaaaaaaaaaaaaaaaaaaaaaaaaaaaaaaa"/>
    <w:basedOn w:val="a"/>
    <w:rsid w:val="00951419"/>
    <w:pPr>
      <w:spacing w:before="100" w:beforeAutospacing="1" w:after="100" w:afterAutospacing="1"/>
    </w:pPr>
    <w:rPr>
      <w:sz w:val="24"/>
    </w:rPr>
  </w:style>
  <w:style w:type="paragraph" w:styleId="ad">
    <w:name w:val="Normal (Web)"/>
    <w:basedOn w:val="a"/>
    <w:uiPriority w:val="99"/>
    <w:semiHidden/>
    <w:unhideWhenUsed/>
    <w:rsid w:val="0095141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7759">
      <w:bodyDiv w:val="1"/>
      <w:marLeft w:val="0"/>
      <w:marRight w:val="0"/>
      <w:marTop w:val="0"/>
      <w:marBottom w:val="0"/>
      <w:divBdr>
        <w:top w:val="none" w:sz="0" w:space="0" w:color="auto"/>
        <w:left w:val="none" w:sz="0" w:space="0" w:color="auto"/>
        <w:bottom w:val="none" w:sz="0" w:space="0" w:color="auto"/>
        <w:right w:val="none" w:sz="0" w:space="0" w:color="auto"/>
      </w:divBdr>
      <w:divsChild>
        <w:div w:id="90131019">
          <w:marLeft w:val="0"/>
          <w:marRight w:val="0"/>
          <w:marTop w:val="0"/>
          <w:marBottom w:val="0"/>
          <w:divBdr>
            <w:top w:val="none" w:sz="0" w:space="0" w:color="auto"/>
            <w:left w:val="none" w:sz="0" w:space="0" w:color="auto"/>
            <w:bottom w:val="none" w:sz="0" w:space="0" w:color="auto"/>
            <w:right w:val="none" w:sz="0" w:space="0" w:color="auto"/>
          </w:divBdr>
        </w:div>
        <w:div w:id="883563317">
          <w:marLeft w:val="0"/>
          <w:marRight w:val="0"/>
          <w:marTop w:val="0"/>
          <w:marBottom w:val="0"/>
          <w:divBdr>
            <w:top w:val="none" w:sz="0" w:space="0" w:color="auto"/>
            <w:left w:val="none" w:sz="0" w:space="0" w:color="auto"/>
            <w:bottom w:val="none" w:sz="0" w:space="0" w:color="auto"/>
            <w:right w:val="none" w:sz="0" w:space="0" w:color="auto"/>
          </w:divBdr>
        </w:div>
        <w:div w:id="944505094">
          <w:marLeft w:val="0"/>
          <w:marRight w:val="0"/>
          <w:marTop w:val="0"/>
          <w:marBottom w:val="0"/>
          <w:divBdr>
            <w:top w:val="none" w:sz="0" w:space="0" w:color="auto"/>
            <w:left w:val="none" w:sz="0" w:space="0" w:color="auto"/>
            <w:bottom w:val="none" w:sz="0" w:space="0" w:color="auto"/>
            <w:right w:val="none" w:sz="0" w:space="0" w:color="auto"/>
          </w:divBdr>
        </w:div>
        <w:div w:id="1258635133">
          <w:marLeft w:val="0"/>
          <w:marRight w:val="0"/>
          <w:marTop w:val="0"/>
          <w:marBottom w:val="0"/>
          <w:divBdr>
            <w:top w:val="none" w:sz="0" w:space="0" w:color="auto"/>
            <w:left w:val="none" w:sz="0" w:space="0" w:color="auto"/>
            <w:bottom w:val="none" w:sz="0" w:space="0" w:color="auto"/>
            <w:right w:val="none" w:sz="0" w:space="0" w:color="auto"/>
          </w:divBdr>
        </w:div>
      </w:divsChild>
    </w:div>
    <w:div w:id="17666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C06B-461F-43CB-AE6C-AC02AD7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по физической культуре и спорту</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физической культуре и спорту Тверской обл</dc:creator>
  <cp:lastModifiedBy>Алексей Марков</cp:lastModifiedBy>
  <cp:revision>3</cp:revision>
  <cp:lastPrinted>2020-09-04T10:45:00Z</cp:lastPrinted>
  <dcterms:created xsi:type="dcterms:W3CDTF">2021-12-17T14:33:00Z</dcterms:created>
  <dcterms:modified xsi:type="dcterms:W3CDTF">2021-12-17T14:47:00Z</dcterms:modified>
</cp:coreProperties>
</file>